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A29E" w14:textId="77777777" w:rsidR="00EC70EE" w:rsidRDefault="001F0698">
      <w:pPr>
        <w:ind w:left="360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ynamoDB</w:t>
      </w:r>
    </w:p>
    <w:p w14:paraId="0B318774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62630F4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hat</w:t>
      </w:r>
      <w:r>
        <w:rPr>
          <w:rFonts w:ascii="Times New Roman" w:eastAsia="Times New Roman" w:hAnsi="Times New Roman" w:cs="Times New Roman"/>
        </w:rPr>
        <w:t>?</w:t>
      </w:r>
    </w:p>
    <w:p w14:paraId="0230C2E2" w14:textId="77777777" w:rsidR="00EC70EE" w:rsidRDefault="001F0698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SQL </w:t>
      </w:r>
      <w:proofErr w:type="gramStart"/>
      <w:r>
        <w:rPr>
          <w:rFonts w:ascii="Times New Roman" w:eastAsia="Times New Roman" w:hAnsi="Times New Roman" w:cs="Times New Roman"/>
        </w:rPr>
        <w:t>database .works</w:t>
      </w:r>
      <w:proofErr w:type="gramEnd"/>
      <w:r>
        <w:rPr>
          <w:rFonts w:ascii="Times New Roman" w:eastAsia="Times New Roman" w:hAnsi="Times New Roman" w:cs="Times New Roman"/>
        </w:rPr>
        <w:t xml:space="preserve"> on key value pair.</w:t>
      </w:r>
    </w:p>
    <w:p w14:paraId="23B0FB18" w14:textId="77777777" w:rsidR="00EC70EE" w:rsidRDefault="001F0698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by AWS.</w:t>
      </w:r>
    </w:p>
    <w:p w14:paraId="579D9AE4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44BFF22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HY</w:t>
      </w:r>
      <w:r>
        <w:rPr>
          <w:rFonts w:ascii="Times New Roman" w:eastAsia="Times New Roman" w:hAnsi="Times New Roman" w:cs="Times New Roman"/>
        </w:rPr>
        <w:t>?</w:t>
      </w:r>
    </w:p>
    <w:p w14:paraId="0287A12F" w14:textId="77777777" w:rsidR="00EC70EE" w:rsidRDefault="001F0698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alability: scales seamlessly no matter of the traffic</w:t>
      </w:r>
    </w:p>
    <w:p w14:paraId="283F35C8" w14:textId="77777777" w:rsidR="00EC70EE" w:rsidRDefault="001F0698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able: according to the priorities of app database is customizable</w:t>
      </w:r>
    </w:p>
    <w:p w14:paraId="1BFF0BDC" w14:textId="77777777" w:rsidR="00EC70EE" w:rsidRDefault="001F0698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types: can stored multiple data types</w:t>
      </w:r>
    </w:p>
    <w:p w14:paraId="2276A501" w14:textId="77777777" w:rsidR="00EC70EE" w:rsidRDefault="001F0698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ble Performance: doesn't matter the traffic size, user get stable performance.</w:t>
      </w:r>
    </w:p>
    <w:p w14:paraId="3CA4E60A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D19DCD6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439B0FF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447E368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ONENTS</w:t>
      </w:r>
    </w:p>
    <w:p w14:paraId="44EBCC2C" w14:textId="77777777" w:rsidR="00EC70EE" w:rsidRDefault="001F069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econdary index can be used as attribute, if we don't want to use primary key.</w:t>
      </w:r>
    </w:p>
    <w:p w14:paraId="25048116" w14:textId="77777777" w:rsidR="00EC70EE" w:rsidRDefault="001F0698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namo Streams is an additional/optional feature provided by Dynamo DB to keep track of data modification events in a table. Here each event is represented by a stream record.</w:t>
      </w:r>
    </w:p>
    <w:p w14:paraId="38D8FF4F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C75D20" w14:textId="77777777" w:rsidR="00EC70EE" w:rsidRDefault="001F0698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mitations</w:t>
      </w:r>
    </w:p>
    <w:p w14:paraId="364C9640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DynamoDB does suffer from certain limitations, however, these limitations do not necessarily create huge problems or hinder solid development.</w:t>
      </w:r>
    </w:p>
    <w:p w14:paraId="332CF862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 can review them from the following points </w:t>
      </w:r>
      <w:r>
        <w:rPr>
          <w:rFonts w:ascii="Cambria Math" w:eastAsia="Cambria Math" w:hAnsi="Cambria Math" w:cs="Cambria Math"/>
        </w:rPr>
        <w:t>−</w:t>
      </w:r>
    </w:p>
    <w:p w14:paraId="5F4186FD" w14:textId="77777777" w:rsidR="00EC70EE" w:rsidRDefault="001F0698">
      <w:pPr>
        <w:numPr>
          <w:ilvl w:val="0"/>
          <w:numId w:val="5"/>
        </w:numPr>
        <w:spacing w:line="6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pacity Unit Sizes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A read capacity unit is a single consistent read per second for items no larger than 4KB. A write capacity unit is a single write per second for items no bigger than 1KB.</w:t>
      </w:r>
    </w:p>
    <w:p w14:paraId="6FE48B5F" w14:textId="77777777" w:rsidR="00EC70EE" w:rsidRDefault="001F0698">
      <w:pPr>
        <w:numPr>
          <w:ilvl w:val="0"/>
          <w:numId w:val="5"/>
        </w:numPr>
        <w:spacing w:line="6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sioned Throughput Min/Max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All tables and global secondary indices have a minimum of one read and one write capacity unit. Maximums depend on region. In the US, 40K read and write </w:t>
      </w:r>
      <w:r>
        <w:rPr>
          <w:rFonts w:ascii="Times New Roman" w:eastAsia="Times New Roman" w:hAnsi="Times New Roman" w:cs="Times New Roman"/>
        </w:rPr>
        <w:lastRenderedPageBreak/>
        <w:t>remains the cap per table (80K per account), and other regions have a cap of 10K per table with a 20K account cap.</w:t>
      </w:r>
    </w:p>
    <w:p w14:paraId="2DC3B832" w14:textId="77777777" w:rsidR="00EC70EE" w:rsidRDefault="001F0698">
      <w:pPr>
        <w:numPr>
          <w:ilvl w:val="0"/>
          <w:numId w:val="5"/>
        </w:numPr>
        <w:spacing w:line="6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sioned Throughput Increase and Decrease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You can increase this as often as needed, but decreases remain limited to no more than four times daily per table.</w:t>
      </w:r>
    </w:p>
    <w:p w14:paraId="487E133B" w14:textId="77777777" w:rsidR="00EC70EE" w:rsidRDefault="001F0698">
      <w:pPr>
        <w:numPr>
          <w:ilvl w:val="0"/>
          <w:numId w:val="5"/>
        </w:numPr>
        <w:spacing w:line="6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7B499B3" w14:textId="77777777" w:rsidR="00EC70EE" w:rsidRDefault="001F0698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ble Size and Quantity Per Account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Table sizes have no limits, but accounts have a </w:t>
      </w:r>
      <w:proofErr w:type="gramStart"/>
      <w:r>
        <w:rPr>
          <w:rFonts w:ascii="Times New Roman" w:eastAsia="Times New Roman" w:hAnsi="Times New Roman" w:cs="Times New Roman"/>
        </w:rPr>
        <w:t>256 table</w:t>
      </w:r>
      <w:proofErr w:type="gramEnd"/>
      <w:r>
        <w:rPr>
          <w:rFonts w:ascii="Times New Roman" w:eastAsia="Times New Roman" w:hAnsi="Times New Roman" w:cs="Times New Roman"/>
        </w:rPr>
        <w:t xml:space="preserve"> limit unless you request a higher cap.</w:t>
      </w:r>
    </w:p>
    <w:p w14:paraId="567924A5" w14:textId="77777777" w:rsidR="00EC70EE" w:rsidRDefault="001F0698">
      <w:pPr>
        <w:numPr>
          <w:ilvl w:val="0"/>
          <w:numId w:val="5"/>
        </w:numPr>
        <w:spacing w:line="6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ondary Indexes Per Table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Five local and five global are permitted.</w:t>
      </w:r>
    </w:p>
    <w:p w14:paraId="007FA5C3" w14:textId="77777777" w:rsidR="00EC70EE" w:rsidRDefault="001F0698">
      <w:pPr>
        <w:numPr>
          <w:ilvl w:val="0"/>
          <w:numId w:val="5"/>
        </w:numPr>
        <w:spacing w:line="6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ed Secondary Index Attributes Per Table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DynamoDB allows 20 attributes.</w:t>
      </w:r>
    </w:p>
    <w:p w14:paraId="3C06D8D2" w14:textId="77777777" w:rsidR="00EC70EE" w:rsidRDefault="001F0698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tition Key Length and Values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Their minimum length sits at 1 byte, and maximum at 2048 bytes, however, DynamoDB places no limit on values.</w:t>
      </w:r>
    </w:p>
    <w:p w14:paraId="6DB8C5DB" w14:textId="77777777" w:rsidR="00EC70EE" w:rsidRDefault="001F0698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rt Key Length and Values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Its minimum length stands at 1 byte, and maximum at 1024 bytes, with no limit for values unless its table uses a local secondary index.</w:t>
      </w:r>
    </w:p>
    <w:p w14:paraId="648B587E" w14:textId="77777777" w:rsidR="00EC70EE" w:rsidRDefault="001F0698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ble and Secondary Index Names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Names must conform to a minimum of 3 characters in length, and a maximum of 255. They use the following characters: AZ, a-z, 0-9, </w:t>
      </w:r>
      <w:r>
        <w:rPr>
          <w:rFonts w:ascii="Cambria Math" w:eastAsia="Cambria Math" w:hAnsi="Cambria Math" w:cs="Cambria Math"/>
        </w:rPr>
        <w:t>“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Cambria Math" w:eastAsia="Cambria Math" w:hAnsi="Cambria Math" w:cs="Cambria Math"/>
        </w:rPr>
        <w:t>”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Cambria Math" w:eastAsia="Cambria Math" w:hAnsi="Cambria Math" w:cs="Cambria Math"/>
        </w:rPr>
        <w:t>“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Cambria Math" w:eastAsia="Cambria Math" w:hAnsi="Cambria Math" w:cs="Cambria Math"/>
        </w:rPr>
        <w:t>”</w:t>
      </w:r>
      <w:r>
        <w:rPr>
          <w:rFonts w:ascii="Times New Roman" w:eastAsia="Times New Roman" w:hAnsi="Times New Roman" w:cs="Times New Roman"/>
        </w:rPr>
        <w:t xml:space="preserve">, and </w:t>
      </w:r>
      <w:r>
        <w:rPr>
          <w:rFonts w:ascii="Cambria Math" w:eastAsia="Cambria Math" w:hAnsi="Cambria Math" w:cs="Cambria Math"/>
        </w:rPr>
        <w:t>“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Cambria Math" w:eastAsia="Cambria Math" w:hAnsi="Cambria Math" w:cs="Cambria Math"/>
        </w:rPr>
        <w:t>”</w:t>
      </w:r>
      <w:r>
        <w:rPr>
          <w:rFonts w:ascii="Times New Roman" w:eastAsia="Times New Roman" w:hAnsi="Times New Roman" w:cs="Times New Roman"/>
        </w:rPr>
        <w:t>.</w:t>
      </w:r>
    </w:p>
    <w:p w14:paraId="50CED661" w14:textId="77777777" w:rsidR="00EC70EE" w:rsidRDefault="001F0698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ttribute Names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One character remains the minimum, and 64KB the maximum, with exceptions for keys and certain attributes.</w:t>
      </w:r>
    </w:p>
    <w:p w14:paraId="2A0323B4" w14:textId="77777777" w:rsidR="00EC70EE" w:rsidRDefault="001F0698">
      <w:pPr>
        <w:numPr>
          <w:ilvl w:val="0"/>
          <w:numId w:val="5"/>
        </w:numPr>
        <w:spacing w:line="60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erved Words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DynamoDB does not prevent the use of reserved words as names.</w:t>
      </w:r>
    </w:p>
    <w:p w14:paraId="557D6969" w14:textId="77777777" w:rsidR="00EC70EE" w:rsidRDefault="001F0698">
      <w:pPr>
        <w:numPr>
          <w:ilvl w:val="0"/>
          <w:numId w:val="5"/>
        </w:num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ression Length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Expression strings have a 4KB limit. Attribute expressions have a 255-byte limit. Substitution variables of an expression have a 2MB limit.</w:t>
      </w:r>
    </w:p>
    <w:p w14:paraId="4741C3C0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0FF7816" w14:textId="5A620A68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E362F97" w14:textId="77777777" w:rsidR="001F0698" w:rsidRDefault="001F0698">
      <w:pPr>
        <w:rPr>
          <w:rFonts w:ascii="Times New Roman" w:eastAsia="Times New Roman" w:hAnsi="Times New Roman" w:cs="Times New Roman"/>
        </w:rPr>
      </w:pPr>
    </w:p>
    <w:p w14:paraId="23AECDF1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lastRenderedPageBreak/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>Primary Key</w:t>
      </w:r>
    </w:p>
    <w:p w14:paraId="041F6A40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imary Keys serve as the means of unique identification for table items, and secondary indexes provide query flexibility. DynamoDB streams record events by modifying the table data.</w:t>
      </w:r>
    </w:p>
    <w:p w14:paraId="443BC89B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Table Creation requires not only setting a name, but also the primary key; which identifies table items. No two items share a key. DynamoDB uses two types of primary keys </w:t>
      </w:r>
      <w:r>
        <w:rPr>
          <w:rFonts w:ascii="Cambria Math" w:eastAsia="Cambria Math" w:hAnsi="Cambria Math" w:cs="Cambria Math"/>
        </w:rPr>
        <w:t>−</w:t>
      </w:r>
    </w:p>
    <w:p w14:paraId="448BB45B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>Partition Ke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This simple primary key consists of a single attribute referred to as the </w:t>
      </w:r>
      <w:r>
        <w:rPr>
          <w:rFonts w:ascii="Cambria Math" w:eastAsia="Cambria Math" w:hAnsi="Cambria Math" w:cs="Cambria Math"/>
        </w:rPr>
        <w:t>“</w:t>
      </w:r>
      <w:r>
        <w:rPr>
          <w:rFonts w:ascii="Times New Roman" w:eastAsia="Times New Roman" w:hAnsi="Times New Roman" w:cs="Times New Roman"/>
        </w:rPr>
        <w:t>partition key.</w:t>
      </w:r>
      <w:r>
        <w:rPr>
          <w:rFonts w:ascii="Cambria Math" w:eastAsia="Cambria Math" w:hAnsi="Cambria Math" w:cs="Cambria Math"/>
        </w:rPr>
        <w:t>”</w:t>
      </w:r>
      <w:r>
        <w:rPr>
          <w:rFonts w:ascii="Times New Roman" w:eastAsia="Times New Roman" w:hAnsi="Times New Roman" w:cs="Times New Roman"/>
        </w:rPr>
        <w:t xml:space="preserve"> Internally, DynamoDB uses the key value as input for a hash function to determine storage.</w:t>
      </w:r>
    </w:p>
    <w:p w14:paraId="3E92DCED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Partition Key and Sort Key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This key, known as the </w:t>
      </w:r>
      <w:r>
        <w:rPr>
          <w:rFonts w:ascii="Cambria Math" w:eastAsia="Cambria Math" w:hAnsi="Cambria Math" w:cs="Cambria Math"/>
        </w:rPr>
        <w:t>“</w:t>
      </w:r>
      <w:r>
        <w:rPr>
          <w:rFonts w:ascii="Times New Roman" w:eastAsia="Times New Roman" w:hAnsi="Times New Roman" w:cs="Times New Roman"/>
        </w:rPr>
        <w:t>Composite Primary Key</w:t>
      </w:r>
      <w:r>
        <w:rPr>
          <w:rFonts w:ascii="Cambria Math" w:eastAsia="Cambria Math" w:hAnsi="Cambria Math" w:cs="Cambria Math"/>
        </w:rPr>
        <w:t>”</w:t>
      </w:r>
      <w:r>
        <w:rPr>
          <w:rFonts w:ascii="Times New Roman" w:eastAsia="Times New Roman" w:hAnsi="Times New Roman" w:cs="Times New Roman"/>
        </w:rPr>
        <w:t>, consists of two attributes.</w:t>
      </w:r>
    </w:p>
    <w:p w14:paraId="23325015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he partition key and</w:t>
      </w:r>
    </w:p>
    <w:p w14:paraId="5C370341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he sort key.</w:t>
      </w:r>
    </w:p>
    <w:p w14:paraId="4584B558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DDDEB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DA737E4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>Secondary Indexes</w:t>
      </w:r>
    </w:p>
    <w:p w14:paraId="43181685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se indexes allow you to query table data with an alternate key. Though DynamoDB does not force their use, they optimize querying.</w:t>
      </w:r>
    </w:p>
    <w:p w14:paraId="0E24CD5A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ynamoDB uses two types of secondary indexes </w:t>
      </w:r>
      <w:r>
        <w:rPr>
          <w:rFonts w:ascii="Cambria Math" w:eastAsia="Cambria Math" w:hAnsi="Cambria Math" w:cs="Cambria Math"/>
        </w:rPr>
        <w:t>−</w:t>
      </w:r>
    </w:p>
    <w:p w14:paraId="34E6B1CA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 xml:space="preserve">Global Secondary Index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This index possesses partition and sort keys, which can differ from table keys.</w:t>
      </w:r>
    </w:p>
    <w:p w14:paraId="113F5FC9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>Local Secondary Index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This index possesses a partition key identical to the table, however, its sort key differs.</w:t>
      </w:r>
    </w:p>
    <w:p w14:paraId="474A6DD9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D64F0C8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Install</w:t>
      </w:r>
    </w:p>
    <w:p w14:paraId="7475DF0D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WS (Amazon Web Service) provides a version of DynamoDB for local installations. It supports creating applications without the web service or a connection. It also reduces provisioned throughput, data storage, and transfer fees by allowing a local database. This guide assumes a local install.</w:t>
      </w:r>
    </w:p>
    <w:p w14:paraId="68FAF0FA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ready for deployment, you can make a few small adjustments to your application to convert it to AWS use.</w:t>
      </w:r>
    </w:p>
    <w:p w14:paraId="7DFB9F60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install file is a .jar executable. It runs in Linux, Unix, Windows, and any other OS with Java support. Download the file by using one of the following links </w:t>
      </w:r>
      <w:r>
        <w:rPr>
          <w:rFonts w:ascii="Cambria Math" w:eastAsia="Cambria Math" w:hAnsi="Cambria Math" w:cs="Cambria Math"/>
        </w:rPr>
        <w:t>−</w:t>
      </w:r>
    </w:p>
    <w:p w14:paraId="391E300B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Cambria Math" w:eastAsia="Cambria Math" w:hAnsi="Cambria Math" w:cs="Cambria Math"/>
        </w:rPr>
        <w:t>⦁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Times New Roman" w:eastAsia="Times New Roman" w:hAnsi="Times New Roman" w:cs="Times New Roman"/>
        </w:rPr>
        <w:t>Tarba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mbria Math" w:eastAsia="Cambria Math" w:hAnsi="Cambria Math" w:cs="Cambria Math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25EDBC" w14:textId="77777777" w:rsidR="00EC70EE" w:rsidRDefault="00045E2B">
      <w:pPr>
        <w:rPr>
          <w:rFonts w:ascii="Times New Roman" w:eastAsia="Times New Roman" w:hAnsi="Times New Roman" w:cs="Times New Roman"/>
        </w:rPr>
      </w:pPr>
      <w:hyperlink r:id="rId6">
        <w:r w:rsidR="001F0698">
          <w:rPr>
            <w:rFonts w:ascii="Times New Roman" w:eastAsia="Times New Roman" w:hAnsi="Times New Roman" w:cs="Times New Roman"/>
            <w:color w:val="0000FF"/>
            <w:u w:val="single"/>
          </w:rPr>
          <w:t>http://dynamodb-local.s3-website-us-west2.amazonaws.com/dynamodb_local_latest.tar.gz</w:t>
        </w:r>
      </w:hyperlink>
    </w:p>
    <w:p w14:paraId="081E3A0A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AA544F6" w14:textId="77777777" w:rsidR="00EC70EE" w:rsidRPr="001F0698" w:rsidRDefault="001F0698">
      <w:pPr>
        <w:rPr>
          <w:rFonts w:ascii="Times New Roman" w:eastAsia="Times New Roman" w:hAnsi="Times New Roman" w:cs="Times New Roman"/>
          <w:lang w:val="it-IT"/>
        </w:rPr>
      </w:pPr>
      <w:r>
        <w:rPr>
          <w:rFonts w:ascii="Cambria Math" w:eastAsia="Cambria Math" w:hAnsi="Cambria Math" w:cs="Cambria Math"/>
        </w:rPr>
        <w:lastRenderedPageBreak/>
        <w:t>⦁</w:t>
      </w:r>
      <w:r w:rsidRPr="001F0698">
        <w:rPr>
          <w:rFonts w:ascii="Calibri" w:eastAsia="Calibri" w:hAnsi="Calibri" w:cs="Calibri"/>
          <w:lang w:val="it-IT"/>
        </w:rPr>
        <w:tab/>
      </w:r>
      <w:r w:rsidRPr="001F0698">
        <w:rPr>
          <w:rFonts w:ascii="Times New Roman" w:eastAsia="Times New Roman" w:hAnsi="Times New Roman" w:cs="Times New Roman"/>
          <w:lang w:val="it-IT"/>
        </w:rPr>
        <w:t xml:space="preserve">Zip </w:t>
      </w:r>
      <w:proofErr w:type="spellStart"/>
      <w:r w:rsidRPr="001F0698">
        <w:rPr>
          <w:rFonts w:ascii="Times New Roman" w:eastAsia="Times New Roman" w:hAnsi="Times New Roman" w:cs="Times New Roman"/>
          <w:lang w:val="it-IT"/>
        </w:rPr>
        <w:t>archive</w:t>
      </w:r>
      <w:proofErr w:type="spellEnd"/>
      <w:r w:rsidRPr="001F0698">
        <w:rPr>
          <w:rFonts w:ascii="Times New Roman" w:eastAsia="Times New Roman" w:hAnsi="Times New Roman" w:cs="Times New Roman"/>
          <w:lang w:val="it-IT"/>
        </w:rPr>
        <w:t xml:space="preserve"> </w:t>
      </w:r>
      <w:r w:rsidRPr="001F0698">
        <w:rPr>
          <w:rFonts w:ascii="Cambria Math" w:eastAsia="Cambria Math" w:hAnsi="Cambria Math" w:cs="Cambria Math"/>
          <w:lang w:val="it-IT"/>
        </w:rPr>
        <w:t>–</w:t>
      </w:r>
      <w:r w:rsidRPr="001F0698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0153551B" w14:textId="77777777" w:rsidR="00EC70EE" w:rsidRPr="001F0698" w:rsidRDefault="00045E2B">
      <w:pPr>
        <w:rPr>
          <w:rFonts w:ascii="Times New Roman" w:eastAsia="Times New Roman" w:hAnsi="Times New Roman" w:cs="Times New Roman"/>
          <w:lang w:val="it-IT"/>
        </w:rPr>
      </w:pPr>
      <w:hyperlink r:id="rId7">
        <w:r w:rsidR="001F0698" w:rsidRPr="001F0698">
          <w:rPr>
            <w:rFonts w:ascii="Times New Roman" w:eastAsia="Times New Roman" w:hAnsi="Times New Roman" w:cs="Times New Roman"/>
            <w:color w:val="0000FF"/>
            <w:u w:val="single"/>
            <w:lang w:val="it-IT"/>
          </w:rPr>
          <w:t>http://dynamodb-local.s3-website-us-west2.amazonaws.com/dynamodb_local_latest.zip</w:t>
        </w:r>
      </w:hyperlink>
    </w:p>
    <w:p w14:paraId="74F4A813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 </w:t>
      </w:r>
      <w:r>
        <w:rPr>
          <w:rFonts w:ascii="Cambria Math" w:eastAsia="Cambria Math" w:hAnsi="Cambria Math" w:cs="Cambria Math"/>
        </w:rPr>
        <w:t>−</w:t>
      </w:r>
      <w:r>
        <w:rPr>
          <w:rFonts w:ascii="Times New Roman" w:eastAsia="Times New Roman" w:hAnsi="Times New Roman" w:cs="Times New Roman"/>
        </w:rPr>
        <w:t xml:space="preserve"> Other repositories offer the file, but not necessarily the latest version. Use the links above for up-to-date install files. Also, ensure you have Java Runtime Engine (JRE) version 6.x or a newer version. DynamoDB cannot run with older versions.</w:t>
      </w:r>
    </w:p>
    <w:p w14:paraId="68E0D4BE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downloading the appropriate archive, extract its directory (DynamoDBLocal.jar) and place it in the desired location.</w:t>
      </w:r>
    </w:p>
    <w:p w14:paraId="144E5B5C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 can then start DynamoDB by opening a command prompt, navigating to the directory containing DynamoDBLocal.jar, and entering the following command </w:t>
      </w:r>
      <w:r>
        <w:rPr>
          <w:rFonts w:ascii="Cambria Math" w:eastAsia="Cambria Math" w:hAnsi="Cambria Math" w:cs="Cambria Math"/>
        </w:rPr>
        <w:t>−</w:t>
      </w:r>
    </w:p>
    <w:p w14:paraId="1D13A633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va -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java.library.path</w:t>
      </w:r>
      <w:proofErr w:type="spellEnd"/>
      <w:proofErr w:type="gramEnd"/>
      <w:r>
        <w:rPr>
          <w:rFonts w:ascii="Times New Roman" w:eastAsia="Times New Roman" w:hAnsi="Times New Roman" w:cs="Times New Roman"/>
        </w:rPr>
        <w:t>=./</w:t>
      </w:r>
      <w:proofErr w:type="spellStart"/>
      <w:r>
        <w:rPr>
          <w:rFonts w:ascii="Times New Roman" w:eastAsia="Times New Roman" w:hAnsi="Times New Roman" w:cs="Times New Roman"/>
        </w:rPr>
        <w:t>DynamoDBLocal_lib</w:t>
      </w:r>
      <w:proofErr w:type="spellEnd"/>
      <w:r>
        <w:rPr>
          <w:rFonts w:ascii="Times New Roman" w:eastAsia="Times New Roman" w:hAnsi="Times New Roman" w:cs="Times New Roman"/>
        </w:rPr>
        <w:t xml:space="preserve"> -jar DynamoDBLocal.jar –</w:t>
      </w:r>
      <w:proofErr w:type="spellStart"/>
      <w:r>
        <w:rPr>
          <w:rFonts w:ascii="Times New Roman" w:eastAsia="Times New Roman" w:hAnsi="Times New Roman" w:cs="Times New Roman"/>
        </w:rPr>
        <w:t>sharedDb</w:t>
      </w:r>
      <w:proofErr w:type="spellEnd"/>
    </w:p>
    <w:p w14:paraId="15DBBAD6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9B6216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90E9E43" w14:textId="77777777" w:rsidR="00EC70EE" w:rsidRDefault="001F06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0DA59FD" w14:textId="77777777" w:rsidR="00EC70EE" w:rsidRDefault="001F0698">
      <w:pPr>
        <w:ind w:left="432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Installation </w:t>
      </w:r>
    </w:p>
    <w:p w14:paraId="63BB1D18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ip install </w:t>
      </w:r>
      <w:proofErr w:type="spellStart"/>
      <w:r>
        <w:rPr>
          <w:rFonts w:ascii="Times New Roman" w:eastAsia="Times New Roman" w:hAnsi="Times New Roman" w:cs="Times New Roman"/>
          <w:sz w:val="24"/>
        </w:rPr>
        <w:t>a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laptop.</w:t>
      </w:r>
    </w:p>
    <w:p w14:paraId="1C5807EC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Go to </w:t>
      </w:r>
      <w:proofErr w:type="spellStart"/>
      <w:r>
        <w:rPr>
          <w:rFonts w:ascii="Times New Roman" w:eastAsia="Times New Roman" w:hAnsi="Times New Roman" w:cs="Times New Roman"/>
          <w:sz w:val="24"/>
        </w:rPr>
        <w:t>a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sole in browser.</w:t>
      </w:r>
    </w:p>
    <w:p w14:paraId="7834B947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Go to Services.</w:t>
      </w:r>
    </w:p>
    <w:p w14:paraId="19B4E31D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lick On IAM.</w:t>
      </w:r>
    </w:p>
    <w:p w14:paraId="4B798F00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lick on User(</w:t>
      </w:r>
      <w:proofErr w:type="spellStart"/>
      <w:r>
        <w:rPr>
          <w:rFonts w:ascii="Times New Roman" w:eastAsia="Times New Roman" w:hAnsi="Times New Roman" w:cs="Times New Roman"/>
          <w:sz w:val="24"/>
        </w:rPr>
        <w:t>darshaws</w:t>
      </w:r>
      <w:proofErr w:type="spellEnd"/>
      <w:r>
        <w:rPr>
          <w:rFonts w:ascii="Times New Roman" w:eastAsia="Times New Roman" w:hAnsi="Times New Roman" w:cs="Times New Roman"/>
          <w:sz w:val="24"/>
        </w:rPr>
        <w:t>). [or any specified given by you]</w:t>
      </w:r>
    </w:p>
    <w:p w14:paraId="116FC713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Note: If there isn’t any user you should create a user and groups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34CFBD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lick </w:t>
      </w:r>
      <w:proofErr w:type="gramStart"/>
      <w:r>
        <w:rPr>
          <w:rFonts w:ascii="Times New Roman" w:eastAsia="Times New Roman" w:hAnsi="Times New Roman" w:cs="Times New Roman"/>
          <w:sz w:val="24"/>
        </w:rPr>
        <w:t>on  Securit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redentials(and scroll down)</w:t>
      </w:r>
    </w:p>
    <w:p w14:paraId="6D124319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reate a new access id.</w:t>
      </w:r>
    </w:p>
    <w:p w14:paraId="70A5142F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you get your new access id &amp; security id</w:t>
      </w:r>
    </w:p>
    <w:p w14:paraId="080443E4" w14:textId="77777777" w:rsidR="00EC70EE" w:rsidRDefault="001F0698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go to CMD prompt and enter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"  </w:t>
      </w:r>
      <w:proofErr w:type="spellStart"/>
      <w:r>
        <w:rPr>
          <w:rFonts w:ascii="Times New Roman" w:eastAsia="Times New Roman" w:hAnsi="Times New Roman" w:cs="Times New Roman"/>
          <w:sz w:val="24"/>
        </w:rPr>
        <w:t>aw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configure "</w:t>
      </w:r>
    </w:p>
    <w:p w14:paraId="26AD3C33" w14:textId="77777777" w:rsidR="00EC70EE" w:rsidRDefault="001F06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OTE</w:t>
      </w:r>
      <w:r>
        <w:rPr>
          <w:rFonts w:ascii="Times New Roman" w:eastAsia="Times New Roman" w:hAnsi="Times New Roman" w:cs="Times New Roman"/>
          <w:sz w:val="24"/>
        </w:rPr>
        <w:t xml:space="preserve">: if any error while running </w:t>
      </w:r>
      <w:proofErr w:type="spellStart"/>
      <w:r>
        <w:rPr>
          <w:rFonts w:ascii="Times New Roman" w:eastAsia="Times New Roman" w:hAnsi="Times New Roman" w:cs="Times New Roman"/>
          <w:sz w:val="24"/>
        </w:rPr>
        <w:t>a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figure then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ip uninstall   </w:t>
      </w:r>
      <w:proofErr w:type="spellStart"/>
      <w:r>
        <w:rPr>
          <w:rFonts w:ascii="Times New Roman" w:eastAsia="Times New Roman" w:hAnsi="Times New Roman" w:cs="Times New Roman"/>
          <w:sz w:val="24"/>
        </w:rPr>
        <w:t>a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figure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and install it again. for future </w:t>
      </w:r>
      <w:proofErr w:type="gramStart"/>
      <w:r>
        <w:rPr>
          <w:rFonts w:ascii="Times New Roman" w:eastAsia="Times New Roman" w:hAnsi="Times New Roman" w:cs="Times New Roman"/>
          <w:sz w:val="24"/>
        </w:rPr>
        <w:t>purpose  pip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install </w:t>
      </w:r>
      <w:proofErr w:type="spellStart"/>
      <w:r>
        <w:rPr>
          <w:rFonts w:ascii="Times New Roman" w:eastAsia="Times New Roman" w:hAnsi="Times New Roman" w:cs="Times New Roman"/>
          <w:sz w:val="24"/>
        </w:rPr>
        <w:t>awsc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. </w:t>
      </w:r>
    </w:p>
    <w:p w14:paraId="2702A824" w14:textId="5375B0EA" w:rsidR="00EC70EE" w:rsidRDefault="001F0698" w:rsidP="00E9113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1.  enter access key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id,Secre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Access Key and the Default region name,,(( All the details are     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available at step 8 and Step 9)</w:t>
      </w:r>
    </w:p>
    <w:p w14:paraId="6510D766" w14:textId="52244E74" w:rsidR="00E9113D" w:rsidRDefault="00E9113D" w:rsidP="00E9113D">
      <w:pPr>
        <w:rPr>
          <w:rFonts w:ascii="Times New Roman" w:eastAsia="Times New Roman" w:hAnsi="Times New Roman" w:cs="Times New Roman"/>
          <w:sz w:val="24"/>
        </w:rPr>
      </w:pPr>
    </w:p>
    <w:p w14:paraId="55E28F48" w14:textId="6F9FA082" w:rsidR="00E9113D" w:rsidRDefault="00E9113D" w:rsidP="00E9113D">
      <w:pPr>
        <w:rPr>
          <w:rFonts w:ascii="Times New Roman" w:eastAsia="Times New Roman" w:hAnsi="Times New Roman" w:cs="Times New Roman"/>
          <w:sz w:val="24"/>
        </w:rPr>
      </w:pPr>
    </w:p>
    <w:p w14:paraId="3D4E1034" w14:textId="77777777" w:rsidR="00E9113D" w:rsidRDefault="00E9113D" w:rsidP="00E9113D">
      <w:pPr>
        <w:rPr>
          <w:rFonts w:ascii="Times New Roman" w:eastAsia="Times New Roman" w:hAnsi="Times New Roman" w:cs="Times New Roman"/>
          <w:sz w:val="24"/>
        </w:rPr>
      </w:pPr>
    </w:p>
    <w:p w14:paraId="2BF9347D" w14:textId="77777777" w:rsidR="00EC70EE" w:rsidRDefault="001F0698">
      <w:pPr>
        <w:ind w:left="4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Codes</w:t>
      </w:r>
      <w:r>
        <w:rPr>
          <w:rFonts w:ascii="Times New Roman" w:eastAsia="Times New Roman" w:hAnsi="Times New Roman" w:cs="Times New Roman"/>
          <w:sz w:val="32"/>
        </w:rPr>
        <w:t>:</w:t>
      </w:r>
      <w:r>
        <w:rPr>
          <w:rFonts w:ascii="Calibri" w:eastAsia="Calibri" w:hAnsi="Calibri" w:cs="Calibri"/>
        </w:rPr>
        <w:tab/>
      </w:r>
    </w:p>
    <w:p w14:paraId="125F56DC" w14:textId="4D13A835" w:rsidR="00E9113D" w:rsidRDefault="001F069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: create a new Table</w:t>
      </w:r>
    </w:p>
    <w:p w14:paraId="0628CFA6" w14:textId="77777777" w:rsidR="00970114" w:rsidRPr="00BE1740" w:rsidRDefault="00970114">
      <w:pPr>
        <w:rPr>
          <w:rFonts w:ascii="Lato" w:eastAsia="Times New Roman" w:hAnsi="Lato" w:cs="Times New Roman"/>
          <w:bCs/>
          <w:sz w:val="28"/>
        </w:rPr>
      </w:pPr>
    </w:p>
    <w:p w14:paraId="139E0C93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>import boto3</w:t>
      </w:r>
    </w:p>
    <w:p w14:paraId="277871A1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>#</w:t>
      </w:r>
      <w:proofErr w:type="gramStart"/>
      <w:r w:rsidRPr="00BE1740">
        <w:rPr>
          <w:rFonts w:ascii="Lato" w:eastAsia="Times New Roman" w:hAnsi="Lato" w:cs="Times New Roman"/>
          <w:bCs/>
          <w:sz w:val="28"/>
        </w:rPr>
        <w:t>enter</w:t>
      </w:r>
      <w:proofErr w:type="gramEnd"/>
      <w:r w:rsidRPr="00BE1740">
        <w:rPr>
          <w:rFonts w:ascii="Lato" w:eastAsia="Times New Roman" w:hAnsi="Lato" w:cs="Times New Roman"/>
          <w:bCs/>
          <w:sz w:val="28"/>
        </w:rPr>
        <w:t xml:space="preserve"> the access key n other details</w:t>
      </w:r>
    </w:p>
    <w:p w14:paraId="52ABF32C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proofErr w:type="spellStart"/>
      <w:r w:rsidRPr="00BE1740">
        <w:rPr>
          <w:rFonts w:ascii="Lato" w:eastAsia="Times New Roman" w:hAnsi="Lato" w:cs="Times New Roman"/>
          <w:bCs/>
          <w:sz w:val="28"/>
        </w:rPr>
        <w:t>dynamodb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 xml:space="preserve"> = boto3.resource(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dynamodb</w:t>
      </w:r>
      <w:proofErr w:type="spellEnd"/>
      <w:proofErr w:type="gramStart"/>
      <w:r w:rsidRPr="00BE1740">
        <w:rPr>
          <w:rFonts w:ascii="Lato" w:eastAsia="Times New Roman" w:hAnsi="Lato" w:cs="Times New Roman"/>
          <w:bCs/>
          <w:sz w:val="28"/>
        </w:rPr>
        <w:t>',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ws</w:t>
      </w:r>
      <w:proofErr w:type="gramEnd"/>
      <w:r w:rsidRPr="00BE1740">
        <w:rPr>
          <w:rFonts w:ascii="Lato" w:eastAsia="Times New Roman" w:hAnsi="Lato" w:cs="Times New Roman"/>
          <w:bCs/>
          <w:sz w:val="28"/>
        </w:rPr>
        <w:t>_access_key_id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=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xxxx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 xml:space="preserve">', 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ws_secret_access_key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=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yyyy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 xml:space="preserve">', 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region_nam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='zzzz')</w:t>
      </w:r>
    </w:p>
    <w:p w14:paraId="299CB5FA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</w:t>
      </w:r>
    </w:p>
    <w:p w14:paraId="7BFE0D3C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table = </w:t>
      </w:r>
      <w:proofErr w:type="spellStart"/>
      <w:proofErr w:type="gramStart"/>
      <w:r w:rsidRPr="00BE1740">
        <w:rPr>
          <w:rFonts w:ascii="Lato" w:eastAsia="Times New Roman" w:hAnsi="Lato" w:cs="Times New Roman"/>
          <w:bCs/>
          <w:sz w:val="28"/>
        </w:rPr>
        <w:t>dynamodb.create</w:t>
      </w:r>
      <w:proofErr w:type="gramEnd"/>
      <w:r w:rsidRPr="00BE1740">
        <w:rPr>
          <w:rFonts w:ascii="Lato" w:eastAsia="Times New Roman" w:hAnsi="Lato" w:cs="Times New Roman"/>
          <w:bCs/>
          <w:sz w:val="28"/>
        </w:rPr>
        <w:t>_tabl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 xml:space="preserve"> (</w:t>
      </w:r>
    </w:p>
    <w:p w14:paraId="5C4EB9B2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TableNam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 xml:space="preserve"> = 'Employees',</w:t>
      </w:r>
    </w:p>
    <w:p w14:paraId="5336C817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KeySchema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 xml:space="preserve"> = [</w:t>
      </w:r>
    </w:p>
    <w:p w14:paraId="77A6FFCE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{</w:t>
      </w:r>
    </w:p>
    <w:p w14:paraId="5CB07FCA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ttributeNam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 'Name',</w:t>
      </w:r>
    </w:p>
    <w:p w14:paraId="7A234F42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KeyTyp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 'HASH'</w:t>
      </w:r>
    </w:p>
    <w:p w14:paraId="37A47FE1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},</w:t>
      </w:r>
    </w:p>
    <w:p w14:paraId="3CCA999B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{</w:t>
      </w:r>
    </w:p>
    <w:p w14:paraId="437391FF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ttributeNam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 'Email',</w:t>
      </w:r>
    </w:p>
    <w:p w14:paraId="43B4B070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KeyTyp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 'RANGE'</w:t>
      </w:r>
    </w:p>
    <w:p w14:paraId="05E19980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}</w:t>
      </w:r>
    </w:p>
    <w:p w14:paraId="3ACA6AB0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],</w:t>
      </w:r>
    </w:p>
    <w:p w14:paraId="026BBBB5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ttributeDefinitions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 xml:space="preserve"> = [</w:t>
      </w:r>
    </w:p>
    <w:p w14:paraId="7A0CB317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{</w:t>
      </w:r>
    </w:p>
    <w:p w14:paraId="543F7D3B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ttributeNam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 'Name',</w:t>
      </w:r>
    </w:p>
    <w:p w14:paraId="22B4255D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# 'S' indicates for String type. </w:t>
      </w:r>
    </w:p>
    <w:p w14:paraId="740A2DF5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ttributeTyp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 'S'</w:t>
      </w:r>
    </w:p>
    <w:p w14:paraId="459213A7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lastRenderedPageBreak/>
        <w:t xml:space="preserve">               },</w:t>
      </w:r>
    </w:p>
    <w:p w14:paraId="1008CD0E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{</w:t>
      </w:r>
    </w:p>
    <w:p w14:paraId="3CAF4E54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ttributeNam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'Email',</w:t>
      </w:r>
    </w:p>
    <w:p w14:paraId="2C5CC7DB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    '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AttributeType</w:t>
      </w:r>
      <w:proofErr w:type="spellEnd"/>
      <w:r w:rsidRPr="00BE1740">
        <w:rPr>
          <w:rFonts w:ascii="Lato" w:eastAsia="Times New Roman" w:hAnsi="Lato" w:cs="Times New Roman"/>
          <w:bCs/>
          <w:sz w:val="28"/>
        </w:rPr>
        <w:t>': 'S'</w:t>
      </w:r>
    </w:p>
    <w:p w14:paraId="7E6BE024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}</w:t>
      </w:r>
    </w:p>
    <w:p w14:paraId="0B82BF24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],</w:t>
      </w:r>
    </w:p>
    <w:p w14:paraId="31EB7782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</w:t>
      </w:r>
      <w:proofErr w:type="spellStart"/>
      <w:r w:rsidRPr="00BE1740">
        <w:rPr>
          <w:rFonts w:ascii="Lato" w:eastAsia="Times New Roman" w:hAnsi="Lato" w:cs="Times New Roman"/>
          <w:bCs/>
          <w:sz w:val="28"/>
        </w:rPr>
        <w:t>ProvisionedThroughput</w:t>
      </w:r>
      <w:proofErr w:type="spellEnd"/>
      <w:proofErr w:type="gramStart"/>
      <w:r w:rsidRPr="00BE1740">
        <w:rPr>
          <w:rFonts w:ascii="Lato" w:eastAsia="Times New Roman" w:hAnsi="Lato" w:cs="Times New Roman"/>
          <w:bCs/>
          <w:sz w:val="28"/>
        </w:rPr>
        <w:t>={</w:t>
      </w:r>
      <w:proofErr w:type="gramEnd"/>
    </w:p>
    <w:p w14:paraId="31548F3E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 'ReadCapacityUnits':1,</w:t>
      </w:r>
    </w:p>
    <w:p w14:paraId="14080F46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    'WriteCapacityUnits':1</w:t>
      </w:r>
    </w:p>
    <w:p w14:paraId="143EAA6D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  }</w:t>
      </w:r>
    </w:p>
    <w:p w14:paraId="431CE1B4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      </w:t>
      </w:r>
    </w:p>
    <w:p w14:paraId="460B8285" w14:textId="77777777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 xml:space="preserve">    )</w:t>
      </w:r>
    </w:p>
    <w:p w14:paraId="19EA8BC4" w14:textId="429AF0C6" w:rsidR="00970114" w:rsidRPr="00BE1740" w:rsidRDefault="00970114" w:rsidP="00970114">
      <w:pPr>
        <w:rPr>
          <w:rFonts w:ascii="Lato" w:eastAsia="Times New Roman" w:hAnsi="Lato" w:cs="Times New Roman"/>
          <w:bCs/>
          <w:sz w:val="28"/>
        </w:rPr>
      </w:pPr>
      <w:r w:rsidRPr="00BE1740">
        <w:rPr>
          <w:rFonts w:ascii="Lato" w:eastAsia="Times New Roman" w:hAnsi="Lato" w:cs="Times New Roman"/>
          <w:bCs/>
          <w:sz w:val="28"/>
        </w:rPr>
        <w:t>print(table)</w:t>
      </w:r>
    </w:p>
    <w:p w14:paraId="35578467" w14:textId="345F3D3F" w:rsidR="00E9113D" w:rsidRDefault="00E9113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564DA13" w14:textId="5EF5B1BD" w:rsidR="00B80D18" w:rsidRDefault="00970114">
      <w:pPr>
        <w:ind w:left="2160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pict w14:anchorId="5C24C10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1.6pt;margin-top:-45.55pt;width:302.25pt;height:764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7CE789DF" w14:textId="77777777" w:rsidR="00E9113D" w:rsidRDefault="00E9113D" w:rsidP="00E9113D"/>
                <w:p w14:paraId="59A12EB7" w14:textId="77777777" w:rsidR="00E9113D" w:rsidRDefault="00E9113D" w:rsidP="00E9113D">
                  <w:r>
                    <w:t xml:space="preserve">import </w:t>
                  </w:r>
                  <w:proofErr w:type="spellStart"/>
                  <w:proofErr w:type="gramStart"/>
                  <w:r>
                    <w:t>mysql.connector</w:t>
                  </w:r>
                  <w:proofErr w:type="spellEnd"/>
                  <w:proofErr w:type="gramEnd"/>
                  <w:r>
                    <w:t xml:space="preserve"> as conn</w:t>
                  </w:r>
                </w:p>
                <w:p w14:paraId="178A0251" w14:textId="77777777" w:rsidR="00E9113D" w:rsidRDefault="00E9113D" w:rsidP="00E9113D">
                  <w:r>
                    <w:t>import pandas as pd</w:t>
                  </w:r>
                </w:p>
                <w:p w14:paraId="24879D1E" w14:textId="77777777" w:rsidR="00E9113D" w:rsidRDefault="00E9113D" w:rsidP="00E9113D">
                  <w:r>
                    <w:t xml:space="preserve">from pandas.io import </w:t>
                  </w:r>
                  <w:proofErr w:type="spellStart"/>
                  <w:r>
                    <w:t>sql</w:t>
                  </w:r>
                  <w:proofErr w:type="spellEnd"/>
                </w:p>
                <w:p w14:paraId="01A34A84" w14:textId="77777777" w:rsidR="00E9113D" w:rsidRDefault="00E9113D" w:rsidP="00E9113D">
                  <w:r>
                    <w:t>import boto3</w:t>
                  </w:r>
                </w:p>
                <w:p w14:paraId="706E496C" w14:textId="77777777" w:rsidR="00E9113D" w:rsidRDefault="00E9113D" w:rsidP="00E9113D">
                  <w:r>
                    <w:t xml:space="preserve">import </w:t>
                  </w:r>
                  <w:proofErr w:type="spellStart"/>
                  <w:r>
                    <w:t>awswrangler</w:t>
                  </w:r>
                  <w:proofErr w:type="spellEnd"/>
                  <w:r>
                    <w:t xml:space="preserve"> as </w:t>
                  </w:r>
                  <w:proofErr w:type="spellStart"/>
                  <w:r>
                    <w:t>wr</w:t>
                  </w:r>
                  <w:proofErr w:type="spellEnd"/>
                </w:p>
                <w:p w14:paraId="5203992A" w14:textId="77777777" w:rsidR="00E9113D" w:rsidRDefault="00E9113D" w:rsidP="00E9113D">
                  <w:r>
                    <w:t xml:space="preserve"> #</w:t>
                  </w:r>
                  <w:proofErr w:type="gramStart"/>
                  <w:r>
                    <w:t>enter</w:t>
                  </w:r>
                  <w:proofErr w:type="gramEnd"/>
                  <w:r>
                    <w:t xml:space="preserve"> the access key n other details</w:t>
                  </w:r>
                </w:p>
                <w:p w14:paraId="6F17B90C" w14:textId="77777777" w:rsidR="00E9113D" w:rsidRDefault="00E9113D" w:rsidP="00E9113D">
                  <w:proofErr w:type="spellStart"/>
                  <w:r>
                    <w:t>dynamodb</w:t>
                  </w:r>
                  <w:proofErr w:type="spellEnd"/>
                  <w:r>
                    <w:t xml:space="preserve"> = boto3.resource('</w:t>
                  </w:r>
                  <w:proofErr w:type="spellStart"/>
                  <w:r>
                    <w:t>dynamodb</w:t>
                  </w:r>
                  <w:proofErr w:type="spellEnd"/>
                  <w:proofErr w:type="gramStart"/>
                  <w:r>
                    <w:t>',</w:t>
                  </w:r>
                  <w:proofErr w:type="spellStart"/>
                  <w:r>
                    <w:t>aws</w:t>
                  </w:r>
                  <w:proofErr w:type="gramEnd"/>
                  <w:r>
                    <w:t>_access_key_id</w:t>
                  </w:r>
                  <w:proofErr w:type="spellEnd"/>
                  <w:r>
                    <w:t>='</w:t>
                  </w:r>
                  <w:proofErr w:type="spellStart"/>
                  <w:r>
                    <w:t>xxxx</w:t>
                  </w:r>
                  <w:proofErr w:type="spellEnd"/>
                  <w:r>
                    <w:t xml:space="preserve">', </w:t>
                  </w:r>
                  <w:proofErr w:type="spellStart"/>
                  <w:r>
                    <w:t>aws_secret_access_key</w:t>
                  </w:r>
                  <w:proofErr w:type="spellEnd"/>
                  <w:r>
                    <w:t>='</w:t>
                  </w:r>
                  <w:proofErr w:type="spellStart"/>
                  <w:r>
                    <w:t>yyyy</w:t>
                  </w:r>
                  <w:proofErr w:type="spellEnd"/>
                  <w:r>
                    <w:t xml:space="preserve">', </w:t>
                  </w:r>
                  <w:proofErr w:type="spellStart"/>
                  <w:r>
                    <w:t>region_name</w:t>
                  </w:r>
                  <w:proofErr w:type="spellEnd"/>
                  <w:r>
                    <w:t>='zzzz')</w:t>
                  </w:r>
                </w:p>
                <w:p w14:paraId="7C22E490" w14:textId="77777777" w:rsidR="00E9113D" w:rsidRDefault="00E9113D" w:rsidP="00E9113D"/>
                <w:p w14:paraId="61A75508" w14:textId="77777777" w:rsidR="00E9113D" w:rsidRDefault="00E9113D" w:rsidP="00E9113D">
                  <w:r>
                    <w:t>#</w:t>
                  </w:r>
                  <w:proofErr w:type="gramStart"/>
                  <w:r>
                    <w:t>enter</w:t>
                  </w:r>
                  <w:proofErr w:type="gramEnd"/>
                  <w:r>
                    <w:t xml:space="preserve"> your database name in the database section </w:t>
                  </w:r>
                </w:p>
                <w:p w14:paraId="6B760353" w14:textId="77777777" w:rsidR="00E9113D" w:rsidRDefault="00E9113D" w:rsidP="00E9113D">
                  <w:r>
                    <w:t xml:space="preserve">con = </w:t>
                  </w:r>
                  <w:proofErr w:type="spellStart"/>
                  <w:proofErr w:type="gramStart"/>
                  <w:r>
                    <w:t>conn.connect</w:t>
                  </w:r>
                  <w:proofErr w:type="spellEnd"/>
                  <w:proofErr w:type="gramEnd"/>
                  <w:r>
                    <w:t>(host='localhost', database='nb3', user='root' , passwd='')</w:t>
                  </w:r>
                </w:p>
                <w:p w14:paraId="296A64D0" w14:textId="77777777" w:rsidR="00E9113D" w:rsidRDefault="00E9113D" w:rsidP="00E9113D">
                  <w:r>
                    <w:t>#</w:t>
                  </w:r>
                  <w:proofErr w:type="gramStart"/>
                  <w:r>
                    <w:t>retrive</w:t>
                  </w:r>
                  <w:proofErr w:type="gramEnd"/>
                  <w:r>
                    <w:t xml:space="preserve"> some values from the table you created </w:t>
                  </w:r>
                </w:p>
                <w:p w14:paraId="71AA5B7F" w14:textId="77777777" w:rsidR="00E9113D" w:rsidRDefault="00E9113D" w:rsidP="00E9113D">
                  <w:r>
                    <w:t>query = "SELECT * FROM [table-</w:t>
                  </w:r>
                  <w:proofErr w:type="gramStart"/>
                  <w:r>
                    <w:t>name]  "</w:t>
                  </w:r>
                  <w:proofErr w:type="gramEnd"/>
                </w:p>
                <w:p w14:paraId="2F851278" w14:textId="77777777" w:rsidR="00E9113D" w:rsidRDefault="00E9113D" w:rsidP="00E9113D">
                  <w:r>
                    <w:t xml:space="preserve"> </w:t>
                  </w:r>
                </w:p>
                <w:p w14:paraId="1F225ED6" w14:textId="77777777" w:rsidR="00E9113D" w:rsidRDefault="00E9113D" w:rsidP="00E9113D">
                  <w:proofErr w:type="spellStart"/>
                  <w:r>
                    <w:t>df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sql.read</w:t>
                  </w:r>
                  <w:proofErr w:type="gramEnd"/>
                  <w:r>
                    <w:t>_sql</w:t>
                  </w:r>
                  <w:proofErr w:type="spellEnd"/>
                  <w:r>
                    <w:t>(query, con)</w:t>
                  </w:r>
                </w:p>
                <w:p w14:paraId="049CF809" w14:textId="77777777" w:rsidR="00E9113D" w:rsidRDefault="00E9113D" w:rsidP="00E9113D">
                  <w:r>
                    <w:t>print(</w:t>
                  </w:r>
                  <w:proofErr w:type="spellStart"/>
                  <w:r>
                    <w:t>df</w:t>
                  </w:r>
                  <w:proofErr w:type="spellEnd"/>
                  <w:r>
                    <w:t>)</w:t>
                  </w:r>
                </w:p>
                <w:p w14:paraId="14E41EE7" w14:textId="77777777" w:rsidR="00E9113D" w:rsidRDefault="00E9113D" w:rsidP="00E9113D">
                  <w:r>
                    <w:t xml:space="preserve"> </w:t>
                  </w:r>
                </w:p>
                <w:p w14:paraId="0E824F26" w14:textId="77777777" w:rsidR="00E9113D" w:rsidRDefault="00E9113D" w:rsidP="00E9113D">
                  <w:r>
                    <w:t xml:space="preserve">def </w:t>
                  </w:r>
                  <w:proofErr w:type="spellStart"/>
                  <w:r>
                    <w:t>float_to_decimal</w:t>
                  </w:r>
                  <w:proofErr w:type="spellEnd"/>
                  <w:r>
                    <w:t>(num):</w:t>
                  </w:r>
                </w:p>
                <w:p w14:paraId="3823265E" w14:textId="77777777" w:rsidR="00E9113D" w:rsidRDefault="00E9113D" w:rsidP="00E9113D">
                  <w:r>
                    <w:t xml:space="preserve">    return Decimal(str(num))</w:t>
                  </w:r>
                </w:p>
                <w:p w14:paraId="3783BB84" w14:textId="77777777" w:rsidR="00E9113D" w:rsidRDefault="00E9113D" w:rsidP="00E9113D">
                  <w:r>
                    <w:t xml:space="preserve"> </w:t>
                  </w:r>
                </w:p>
                <w:p w14:paraId="53BD88D9" w14:textId="77777777" w:rsidR="00E9113D" w:rsidRDefault="00E9113D" w:rsidP="00E9113D">
                  <w:r>
                    <w:t xml:space="preserve">def </w:t>
                  </w:r>
                  <w:proofErr w:type="spellStart"/>
                  <w:r>
                    <w:t>pandas_to_dynamodb</w:t>
                  </w:r>
                  <w:proofErr w:type="spellEnd"/>
                  <w:r>
                    <w:t>(</w:t>
                  </w:r>
                  <w:proofErr w:type="spellStart"/>
                  <w:r>
                    <w:t>df</w:t>
                  </w:r>
                  <w:proofErr w:type="spellEnd"/>
                  <w:r>
                    <w:t>):</w:t>
                  </w:r>
                </w:p>
                <w:p w14:paraId="2937DB21" w14:textId="77777777" w:rsidR="00E9113D" w:rsidRDefault="00E9113D" w:rsidP="00E9113D">
                  <w:r>
                    <w:t xml:space="preserve">    </w:t>
                  </w:r>
                  <w:proofErr w:type="spellStart"/>
                  <w:r>
                    <w:t>df</w:t>
                  </w:r>
                  <w:proofErr w:type="spellEnd"/>
                  <w:r>
                    <w:t xml:space="preserve"> = </w:t>
                  </w:r>
                  <w:proofErr w:type="spellStart"/>
                  <w:proofErr w:type="gramStart"/>
                  <w:r>
                    <w:t>df.fillna</w:t>
                  </w:r>
                  <w:proofErr w:type="spellEnd"/>
                  <w:proofErr w:type="gramEnd"/>
                  <w:r>
                    <w:t>(0)</w:t>
                  </w:r>
                </w:p>
                <w:p w14:paraId="5EDE42D9" w14:textId="77777777" w:rsidR="00E9113D" w:rsidRDefault="00E9113D" w:rsidP="00E9113D">
                  <w:r>
                    <w:t xml:space="preserve">    # </w:t>
                  </w:r>
                  <w:proofErr w:type="gramStart"/>
                  <w:r>
                    <w:t>convert</w:t>
                  </w:r>
                  <w:proofErr w:type="gramEnd"/>
                  <w:r>
                    <w:t xml:space="preserve"> any floats to decimals</w:t>
                  </w:r>
                </w:p>
                <w:p w14:paraId="0FB77213" w14:textId="77777777" w:rsidR="00E9113D" w:rsidRDefault="00E9113D" w:rsidP="00E9113D">
                  <w:r>
                    <w:t xml:space="preserve">    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</w:t>
                  </w:r>
                  <w:proofErr w:type="spellStart"/>
                  <w:proofErr w:type="gramStart"/>
                  <w:r>
                    <w:t>df.columns</w:t>
                  </w:r>
                  <w:proofErr w:type="spellEnd"/>
                  <w:proofErr w:type="gramEnd"/>
                  <w:r>
                    <w:t>:</w:t>
                  </w:r>
                </w:p>
                <w:p w14:paraId="0BA00451" w14:textId="77777777" w:rsidR="00E9113D" w:rsidRDefault="00E9113D" w:rsidP="00E9113D">
                  <w:r>
                    <w:t xml:space="preserve">        datatype = </w:t>
                  </w:r>
                  <w:proofErr w:type="spellStart"/>
                  <w:r>
                    <w:t>df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proofErr w:type="gramStart"/>
                  <w:r>
                    <w:t>].</w:t>
                  </w:r>
                  <w:proofErr w:type="spellStart"/>
                  <w:r>
                    <w:t>dtype</w:t>
                  </w:r>
                  <w:proofErr w:type="spellEnd"/>
                  <w:proofErr w:type="gramEnd"/>
                </w:p>
                <w:p w14:paraId="14D260DC" w14:textId="77777777" w:rsidR="00E9113D" w:rsidRDefault="00E9113D" w:rsidP="00E9113D">
                  <w:r>
                    <w:t xml:space="preserve">        if datatype == 'float64':</w:t>
                  </w:r>
                </w:p>
                <w:p w14:paraId="65DA8BB2" w14:textId="77777777" w:rsidR="00E9113D" w:rsidRDefault="00E9113D" w:rsidP="00E9113D">
                  <w:r>
                    <w:t xml:space="preserve">            </w:t>
                  </w:r>
                  <w:proofErr w:type="spellStart"/>
                  <w:r>
                    <w:t>df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] = </w:t>
                  </w:r>
                  <w:proofErr w:type="spellStart"/>
                  <w:r>
                    <w:t>df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proofErr w:type="gramStart"/>
                  <w:r>
                    <w:t>].apply</w:t>
                  </w:r>
                  <w:proofErr w:type="gramEnd"/>
                  <w:r>
                    <w:t>(</w:t>
                  </w:r>
                  <w:proofErr w:type="spellStart"/>
                  <w:r>
                    <w:t>float_to_decimal</w:t>
                  </w:r>
                  <w:proofErr w:type="spellEnd"/>
                  <w:r>
                    <w:t>)</w:t>
                  </w:r>
                </w:p>
                <w:p w14:paraId="0C2E1936" w14:textId="77777777" w:rsidR="00E9113D" w:rsidRDefault="00E9113D" w:rsidP="00E9113D">
                  <w:r>
                    <w:t xml:space="preserve">    # </w:t>
                  </w:r>
                  <w:proofErr w:type="gramStart"/>
                  <w:r>
                    <w:t>write</w:t>
                  </w:r>
                  <w:proofErr w:type="gramEnd"/>
                  <w:r>
                    <w:t xml:space="preserve"> to </w:t>
                  </w:r>
                  <w:proofErr w:type="spellStart"/>
                  <w:r>
                    <w:t>dynamodb</w:t>
                  </w:r>
                  <w:proofErr w:type="spellEnd"/>
                </w:p>
                <w:p w14:paraId="5F89F585" w14:textId="77777777" w:rsidR="00E9113D" w:rsidRDefault="00E9113D" w:rsidP="00E9113D">
                  <w:r>
                    <w:t>#</w:t>
                  </w:r>
                  <w:proofErr w:type="gramStart"/>
                  <w:r>
                    <w:t>enter</w:t>
                  </w:r>
                  <w:proofErr w:type="gramEnd"/>
                  <w:r>
                    <w:t xml:space="preserve"> the name you want to give for your table.</w:t>
                  </w:r>
                </w:p>
                <w:p w14:paraId="4A9CE567" w14:textId="77777777" w:rsidR="00E9113D" w:rsidRDefault="00E9113D" w:rsidP="00E9113D">
                  <w:r>
                    <w:t xml:space="preserve">    </w:t>
                  </w:r>
                  <w:proofErr w:type="spellStart"/>
                  <w:r>
                    <w:t>wr.dynamodb.put_</w:t>
                  </w:r>
                  <w:proofErr w:type="gramStart"/>
                  <w:r>
                    <w:t>df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df</w:t>
                  </w:r>
                  <w:proofErr w:type="spellEnd"/>
                  <w:r>
                    <w:t>=</w:t>
                  </w:r>
                  <w:proofErr w:type="spellStart"/>
                  <w:r>
                    <w:t>df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able_name</w:t>
                  </w:r>
                  <w:proofErr w:type="spellEnd"/>
                  <w:r>
                    <w:t>='Darsh')</w:t>
                  </w:r>
                </w:p>
                <w:p w14:paraId="00198474" w14:textId="77777777" w:rsidR="00E9113D" w:rsidRDefault="00E9113D" w:rsidP="00E9113D">
                  <w:r>
                    <w:t xml:space="preserve">   </w:t>
                  </w:r>
                </w:p>
                <w:p w14:paraId="48136482" w14:textId="6DFAF60F" w:rsidR="00E9113D" w:rsidRDefault="00E9113D" w:rsidP="00E9113D">
                  <w:proofErr w:type="spellStart"/>
                  <w:r>
                    <w:t>pandas_to_dynamodb</w:t>
                  </w:r>
                  <w:proofErr w:type="spellEnd"/>
                  <w:r>
                    <w:t>(</w:t>
                  </w:r>
                  <w:proofErr w:type="spellStart"/>
                  <w:r>
                    <w:t>df</w:t>
                  </w:r>
                  <w:proofErr w:type="spellEnd"/>
                  <w:r>
                    <w:t>)</w:t>
                  </w:r>
                </w:p>
              </w:txbxContent>
            </v:textbox>
            <w10:wrap type="square"/>
          </v:shape>
        </w:pict>
      </w:r>
    </w:p>
    <w:p w14:paraId="14D88A5B" w14:textId="77777777" w:rsidR="00B80D18" w:rsidRDefault="00B80D18">
      <w:pPr>
        <w:ind w:left="2160"/>
        <w:rPr>
          <w:rFonts w:ascii="Times New Roman" w:eastAsia="Times New Roman" w:hAnsi="Times New Roman" w:cs="Times New Roman"/>
          <w:sz w:val="28"/>
        </w:rPr>
      </w:pPr>
    </w:p>
    <w:p w14:paraId="5BDA25F8" w14:textId="75FBFBBE" w:rsidR="00EC70EE" w:rsidRDefault="001F06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w:r>
        <w:rPr>
          <w:rFonts w:ascii="Times New Roman" w:eastAsia="Times New Roman" w:hAnsi="Times New Roman" w:cs="Times New Roman"/>
          <w:b/>
          <w:sz w:val="28"/>
        </w:rPr>
        <w:t>MySQL to DynamoDB</w:t>
      </w:r>
    </w:p>
    <w:p w14:paraId="5AEF8C3C" w14:textId="77777777" w:rsidR="00EC70EE" w:rsidRDefault="001F06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E3BE47" w14:textId="77777777" w:rsidR="00EC70EE" w:rsidRDefault="001F0698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reate a simple database in MYSQL with couples of data.</w:t>
      </w:r>
    </w:p>
    <w:p w14:paraId="66077385" w14:textId="77777777" w:rsidR="00EC70EE" w:rsidRDefault="001F0698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ake sure you turn on </w:t>
      </w:r>
      <w:proofErr w:type="spellStart"/>
      <w:r>
        <w:rPr>
          <w:rFonts w:ascii="Times New Roman" w:eastAsia="Times New Roman" w:hAnsi="Times New Roman" w:cs="Times New Roman"/>
          <w:sz w:val="28"/>
        </w:rPr>
        <w:t>xam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r another localhost.</w:t>
      </w:r>
    </w:p>
    <w:p w14:paraId="46E7AB54" w14:textId="04C67CDA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ote: Make sure primary key of both </w:t>
      </w:r>
      <w:proofErr w:type="gramStart"/>
      <w:r>
        <w:rPr>
          <w:rFonts w:ascii="Times New Roman" w:eastAsia="Times New Roman" w:hAnsi="Times New Roman" w:cs="Times New Roman"/>
          <w:sz w:val="28"/>
        </w:rPr>
        <w:t>tabl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re of same name and type.</w:t>
      </w:r>
    </w:p>
    <w:p w14:paraId="40A49294" w14:textId="3D564CA4" w:rsidR="00EC70EE" w:rsidRDefault="00EC70EE">
      <w:pPr>
        <w:rPr>
          <w:rFonts w:ascii="Times New Roman" w:eastAsia="Times New Roman" w:hAnsi="Times New Roman" w:cs="Times New Roman"/>
          <w:sz w:val="28"/>
        </w:rPr>
      </w:pPr>
    </w:p>
    <w:p w14:paraId="16E3279C" w14:textId="36F1D708" w:rsidR="00E9113D" w:rsidRDefault="00E9113D" w:rsidP="00E9113D"/>
    <w:p w14:paraId="5FC1BD53" w14:textId="7E0B004C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2689032E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714BB002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7FAC34AF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0C6E1670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765F79B6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47CD2FB5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25ABFE82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524F8D34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50E8E4C6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119D5474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5BBD956B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131A1B51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6B96A60D" w14:textId="77777777" w:rsidR="00EC70EE" w:rsidRDefault="001F06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7B5AD" w14:textId="3CB543DC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4F816C1D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331D6C34" w14:textId="77777777" w:rsidR="00EC70EE" w:rsidRDefault="001F0698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lastRenderedPageBreak/>
        <w:t>3: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Providing own column and data in rows in already created table..</w:t>
      </w:r>
    </w:p>
    <w:p w14:paraId="0ACCCE4D" w14:textId="0D14235B" w:rsidR="00EC70EE" w:rsidRDefault="001F069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BEA8E4" w14:textId="55856E3A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E621237" w14:textId="39FA3401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EA9E660" w14:textId="7AE2778A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pict w14:anchorId="3AE269B0">
          <v:shape id="_x0000_s1029" type="#_x0000_t202" style="position:absolute;left:0;text-align:left;margin-left:51.45pt;margin-top:9.5pt;width:416.55pt;height:528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01087619" w14:textId="33C61795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>import boto3</w:t>
                  </w:r>
                </w:p>
                <w:p w14:paraId="3CA742B2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>#</w:t>
                  </w:r>
                  <w:proofErr w:type="gramStart"/>
                  <w:r w:rsidRPr="00970114">
                    <w:rPr>
                      <w:sz w:val="28"/>
                      <w:szCs w:val="28"/>
                    </w:rPr>
                    <w:t>enter</w:t>
                  </w:r>
                  <w:proofErr w:type="gramEnd"/>
                  <w:r w:rsidRPr="00970114">
                    <w:rPr>
                      <w:sz w:val="28"/>
                      <w:szCs w:val="28"/>
                    </w:rPr>
                    <w:t xml:space="preserve"> the access key n other details</w:t>
                  </w:r>
                </w:p>
                <w:p w14:paraId="77B6878B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970114">
                    <w:rPr>
                      <w:sz w:val="28"/>
                      <w:szCs w:val="28"/>
                    </w:rPr>
                    <w:t>dynamodb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 xml:space="preserve"> = boto3.resource('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dynamodb</w:t>
                  </w:r>
                  <w:proofErr w:type="spellEnd"/>
                  <w:proofErr w:type="gramStart"/>
                  <w:r w:rsidRPr="00970114">
                    <w:rPr>
                      <w:sz w:val="28"/>
                      <w:szCs w:val="28"/>
                    </w:rPr>
                    <w:t>',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aws</w:t>
                  </w:r>
                  <w:proofErr w:type="gramEnd"/>
                  <w:r w:rsidRPr="00970114">
                    <w:rPr>
                      <w:sz w:val="28"/>
                      <w:szCs w:val="28"/>
                    </w:rPr>
                    <w:t>_access_key_id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>='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xxxx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 xml:space="preserve">', 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aws_secret_access_key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>='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yyyy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 xml:space="preserve">', 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region_name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>='zzzz')</w:t>
                  </w:r>
                </w:p>
                <w:p w14:paraId="307AE5D8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</w:p>
                <w:p w14:paraId="75D05D2B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55932252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>#</w:t>
                  </w:r>
                  <w:proofErr w:type="gramStart"/>
                  <w:r w:rsidRPr="00970114">
                    <w:rPr>
                      <w:sz w:val="28"/>
                      <w:szCs w:val="28"/>
                    </w:rPr>
                    <w:t>name</w:t>
                  </w:r>
                  <w:proofErr w:type="gramEnd"/>
                  <w:r w:rsidRPr="00970114">
                    <w:rPr>
                      <w:sz w:val="28"/>
                      <w:szCs w:val="28"/>
                    </w:rPr>
                    <w:t xml:space="preserve"> of table already which already present in 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dynamoDB</w:t>
                  </w:r>
                  <w:proofErr w:type="spellEnd"/>
                </w:p>
                <w:p w14:paraId="08988C9E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table = </w:t>
                  </w:r>
                  <w:proofErr w:type="spellStart"/>
                  <w:proofErr w:type="gramStart"/>
                  <w:r w:rsidRPr="00970114">
                    <w:rPr>
                      <w:sz w:val="28"/>
                      <w:szCs w:val="28"/>
                    </w:rPr>
                    <w:t>dynamodb.Table</w:t>
                  </w:r>
                  <w:proofErr w:type="spellEnd"/>
                  <w:proofErr w:type="gramEnd"/>
                  <w:r w:rsidRPr="00970114">
                    <w:rPr>
                      <w:sz w:val="28"/>
                      <w:szCs w:val="28"/>
                    </w:rPr>
                    <w:t>('Employees')</w:t>
                  </w:r>
                </w:p>
                <w:p w14:paraId="5F57414B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3170C76B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response = 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table.put_</w:t>
                  </w:r>
                  <w:proofErr w:type="gramStart"/>
                  <w:r w:rsidRPr="00970114">
                    <w:rPr>
                      <w:sz w:val="28"/>
                      <w:szCs w:val="28"/>
                    </w:rPr>
                    <w:t>item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>(</w:t>
                  </w:r>
                  <w:proofErr w:type="gramEnd"/>
                </w:p>
                <w:p w14:paraId="4E9F204C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9A6E7F0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>#</w:t>
                  </w:r>
                  <w:proofErr w:type="gramStart"/>
                  <w:r w:rsidRPr="00970114">
                    <w:rPr>
                      <w:sz w:val="28"/>
                      <w:szCs w:val="28"/>
                    </w:rPr>
                    <w:t>one</w:t>
                  </w:r>
                  <w:proofErr w:type="gramEnd"/>
                  <w:r w:rsidRPr="00970114">
                    <w:rPr>
                      <w:sz w:val="28"/>
                      <w:szCs w:val="28"/>
                    </w:rPr>
                    <w:t xml:space="preserve"> primary key should be given</w:t>
                  </w:r>
                </w:p>
                <w:p w14:paraId="231CC458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Item = { </w:t>
                  </w:r>
                </w:p>
                <w:p w14:paraId="21A53BDD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     'Name': 'Darsh',</w:t>
                  </w:r>
                </w:p>
                <w:p w14:paraId="5AF6433B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     'Email': '</w:t>
                  </w:r>
                  <w:proofErr w:type="spellStart"/>
                  <w:r w:rsidRPr="00970114">
                    <w:rPr>
                      <w:sz w:val="28"/>
                      <w:szCs w:val="28"/>
                    </w:rPr>
                    <w:t>xyz</w:t>
                  </w:r>
                  <w:proofErr w:type="spellEnd"/>
                  <w:r w:rsidRPr="00970114">
                    <w:rPr>
                      <w:sz w:val="28"/>
                      <w:szCs w:val="28"/>
                    </w:rPr>
                    <w:t>@.com'</w:t>
                  </w:r>
                </w:p>
                <w:p w14:paraId="347E263F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</w:p>
                <w:p w14:paraId="668E035F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 xml:space="preserve">       }</w:t>
                  </w:r>
                </w:p>
                <w:p w14:paraId="71242E19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>)</w:t>
                  </w:r>
                </w:p>
                <w:p w14:paraId="14096614" w14:textId="77777777" w:rsidR="00970114" w:rsidRPr="00970114" w:rsidRDefault="00970114" w:rsidP="00970114">
                  <w:pPr>
                    <w:rPr>
                      <w:sz w:val="28"/>
                      <w:szCs w:val="28"/>
                    </w:rPr>
                  </w:pPr>
                  <w:r w:rsidRPr="00970114">
                    <w:rPr>
                      <w:sz w:val="28"/>
                      <w:szCs w:val="28"/>
                    </w:rPr>
                    <w:t>print(response)</w:t>
                  </w:r>
                </w:p>
                <w:p w14:paraId="1AD9DB13" w14:textId="2E52A664" w:rsidR="00970114" w:rsidRPr="00970114" w:rsidRDefault="00970114">
                  <w:pPr>
                    <w:rPr>
                      <w:sz w:val="28"/>
                      <w:szCs w:val="28"/>
                    </w:rPr>
                  </w:pPr>
                </w:p>
                <w:p w14:paraId="255AE912" w14:textId="77777777" w:rsidR="00970114" w:rsidRPr="00970114" w:rsidRDefault="009701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14:paraId="4B791C88" w14:textId="00486680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7490EED9" w14:textId="7727FD6E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4326443" w14:textId="2C3D4F8F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4721E608" w14:textId="7A82ACE0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22F03C4" w14:textId="60B02961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1304A67" w14:textId="14A32BEF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2D9337C" w14:textId="7198F6B5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143D75B8" w14:textId="14D9BFFB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0A6B324" w14:textId="16330CF9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3F857C55" w14:textId="7EFF9FFB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2FA95346" w14:textId="0DEC7E46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44B4EEBD" w14:textId="6C37A20C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2D509AF3" w14:textId="08552809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45ED86E2" w14:textId="445C6CFC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28CDD411" w14:textId="7B4D65D1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347F45E" w14:textId="5A769449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1223A211" w14:textId="7C0D2F14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20D4085B" w14:textId="015148BB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265FCDDB" w14:textId="2ED7154F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361929B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4. Updating Values </w:t>
      </w:r>
      <w:proofErr w:type="gramStart"/>
      <w:r>
        <w:rPr>
          <w:rFonts w:ascii="Times New Roman" w:eastAsia="Times New Roman" w:hAnsi="Times New Roman" w:cs="Times New Roman"/>
          <w:sz w:val="32"/>
        </w:rPr>
        <w:t>Or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Adding New columns with values</w:t>
      </w:r>
    </w:p>
    <w:p w14:paraId="31424137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in a Table</w:t>
      </w:r>
    </w:p>
    <w:p w14:paraId="4CD57B8C" w14:textId="590AAD62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9AA5F72" w14:textId="24D4CAAA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pict w14:anchorId="40F22FA9">
          <v:shape id="_x0000_s1030" type="#_x0000_t202" style="position:absolute;left:0;text-align:left;margin-left:64.5pt;margin-top:16.7pt;width:396.9pt;height:492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>
              <w:txbxContent>
                <w:p w14:paraId="692E7705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</w:p>
                <w:p w14:paraId="3698E9DC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>import boto3</w:t>
                  </w:r>
                </w:p>
                <w:p w14:paraId="23507E1B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from </w:t>
                  </w:r>
                  <w:proofErr w:type="gramStart"/>
                  <w:r w:rsidRPr="00970114">
                    <w:rPr>
                      <w:sz w:val="24"/>
                      <w:szCs w:val="24"/>
                    </w:rPr>
                    <w:t>boto3.dynamodb.conditions</w:t>
                  </w:r>
                  <w:proofErr w:type="gramEnd"/>
                  <w:r w:rsidRPr="00970114">
                    <w:rPr>
                      <w:sz w:val="24"/>
                      <w:szCs w:val="24"/>
                    </w:rPr>
                    <w:t xml:space="preserve"> import Key</w:t>
                  </w:r>
                </w:p>
                <w:p w14:paraId="62029BD6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</w:p>
                <w:p w14:paraId="19214C44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>#</w:t>
                  </w:r>
                  <w:proofErr w:type="gramStart"/>
                  <w:r w:rsidRPr="00970114">
                    <w:rPr>
                      <w:sz w:val="24"/>
                      <w:szCs w:val="24"/>
                    </w:rPr>
                    <w:t>enter</w:t>
                  </w:r>
                  <w:proofErr w:type="gramEnd"/>
                  <w:r w:rsidRPr="00970114">
                    <w:rPr>
                      <w:sz w:val="24"/>
                      <w:szCs w:val="24"/>
                    </w:rPr>
                    <w:t xml:space="preserve"> the access key n other details</w:t>
                  </w:r>
                </w:p>
                <w:p w14:paraId="2D779948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70114">
                    <w:rPr>
                      <w:sz w:val="24"/>
                      <w:szCs w:val="24"/>
                    </w:rPr>
                    <w:t>dynamodb</w:t>
                  </w:r>
                  <w:proofErr w:type="spellEnd"/>
                  <w:r w:rsidRPr="00970114">
                    <w:rPr>
                      <w:sz w:val="24"/>
                      <w:szCs w:val="24"/>
                    </w:rPr>
                    <w:t xml:space="preserve"> = boto3.resource('</w:t>
                  </w:r>
                  <w:proofErr w:type="spellStart"/>
                  <w:r w:rsidRPr="00970114">
                    <w:rPr>
                      <w:sz w:val="24"/>
                      <w:szCs w:val="24"/>
                    </w:rPr>
                    <w:t>dynamodb</w:t>
                  </w:r>
                  <w:proofErr w:type="spellEnd"/>
                  <w:proofErr w:type="gramStart"/>
                  <w:r w:rsidRPr="00970114">
                    <w:rPr>
                      <w:sz w:val="24"/>
                      <w:szCs w:val="24"/>
                    </w:rPr>
                    <w:t>',</w:t>
                  </w:r>
                  <w:proofErr w:type="spellStart"/>
                  <w:r w:rsidRPr="00970114">
                    <w:rPr>
                      <w:sz w:val="24"/>
                      <w:szCs w:val="24"/>
                    </w:rPr>
                    <w:t>aws</w:t>
                  </w:r>
                  <w:proofErr w:type="gramEnd"/>
                  <w:r w:rsidRPr="00970114">
                    <w:rPr>
                      <w:sz w:val="24"/>
                      <w:szCs w:val="24"/>
                    </w:rPr>
                    <w:t>_access_key_id</w:t>
                  </w:r>
                  <w:proofErr w:type="spellEnd"/>
                  <w:r w:rsidRPr="00970114">
                    <w:rPr>
                      <w:sz w:val="24"/>
                      <w:szCs w:val="24"/>
                    </w:rPr>
                    <w:t>='</w:t>
                  </w:r>
                  <w:proofErr w:type="spellStart"/>
                  <w:r w:rsidRPr="00970114">
                    <w:rPr>
                      <w:sz w:val="24"/>
                      <w:szCs w:val="24"/>
                    </w:rPr>
                    <w:t>xxxx</w:t>
                  </w:r>
                  <w:proofErr w:type="spellEnd"/>
                  <w:r w:rsidRPr="00970114">
                    <w:rPr>
                      <w:sz w:val="24"/>
                      <w:szCs w:val="24"/>
                    </w:rPr>
                    <w:t xml:space="preserve">', </w:t>
                  </w:r>
                  <w:proofErr w:type="spellStart"/>
                  <w:r w:rsidRPr="00970114">
                    <w:rPr>
                      <w:sz w:val="24"/>
                      <w:szCs w:val="24"/>
                    </w:rPr>
                    <w:t>aws_secret_access_key</w:t>
                  </w:r>
                  <w:proofErr w:type="spellEnd"/>
                  <w:r w:rsidRPr="00970114">
                    <w:rPr>
                      <w:sz w:val="24"/>
                      <w:szCs w:val="24"/>
                    </w:rPr>
                    <w:t>='</w:t>
                  </w:r>
                  <w:proofErr w:type="spellStart"/>
                  <w:r w:rsidRPr="00970114">
                    <w:rPr>
                      <w:sz w:val="24"/>
                      <w:szCs w:val="24"/>
                    </w:rPr>
                    <w:t>yyyy</w:t>
                  </w:r>
                  <w:proofErr w:type="spellEnd"/>
                  <w:r w:rsidRPr="00970114">
                    <w:rPr>
                      <w:sz w:val="24"/>
                      <w:szCs w:val="24"/>
                    </w:rPr>
                    <w:t xml:space="preserve">', </w:t>
                  </w:r>
                  <w:proofErr w:type="spellStart"/>
                  <w:r w:rsidRPr="00970114">
                    <w:rPr>
                      <w:sz w:val="24"/>
                      <w:szCs w:val="24"/>
                    </w:rPr>
                    <w:t>region_name</w:t>
                  </w:r>
                  <w:proofErr w:type="spellEnd"/>
                  <w:r w:rsidRPr="00970114">
                    <w:rPr>
                      <w:sz w:val="24"/>
                      <w:szCs w:val="24"/>
                    </w:rPr>
                    <w:t>='zzzz')</w:t>
                  </w:r>
                </w:p>
                <w:p w14:paraId="60402B0F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</w:p>
                <w:p w14:paraId="18C0B85E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    </w:t>
                  </w:r>
                </w:p>
                <w:p w14:paraId="346DA06D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table = </w:t>
                  </w:r>
                  <w:proofErr w:type="spellStart"/>
                  <w:proofErr w:type="gramStart"/>
                  <w:r w:rsidRPr="00970114">
                    <w:rPr>
                      <w:sz w:val="24"/>
                      <w:szCs w:val="24"/>
                    </w:rPr>
                    <w:t>dynamodb.Table</w:t>
                  </w:r>
                  <w:proofErr w:type="spellEnd"/>
                  <w:proofErr w:type="gramEnd"/>
                  <w:r w:rsidRPr="00970114">
                    <w:rPr>
                      <w:sz w:val="24"/>
                      <w:szCs w:val="24"/>
                    </w:rPr>
                    <w:t xml:space="preserve">('Darsh') </w:t>
                  </w:r>
                </w:p>
                <w:p w14:paraId="6CB04ADD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    </w:t>
                  </w:r>
                </w:p>
                <w:p w14:paraId="4234F540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for n in </w:t>
                  </w:r>
                  <w:proofErr w:type="gramStart"/>
                  <w:r w:rsidRPr="00970114">
                    <w:rPr>
                      <w:sz w:val="24"/>
                      <w:szCs w:val="24"/>
                    </w:rPr>
                    <w:t>range(</w:t>
                  </w:r>
                  <w:proofErr w:type="gramEnd"/>
                  <w:r w:rsidRPr="00970114">
                    <w:rPr>
                      <w:sz w:val="24"/>
                      <w:szCs w:val="24"/>
                    </w:rPr>
                    <w:t>3):</w:t>
                  </w:r>
                </w:p>
                <w:p w14:paraId="04B1608F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970114">
                    <w:rPr>
                      <w:sz w:val="24"/>
                      <w:szCs w:val="24"/>
                    </w:rPr>
                    <w:t>table.put_</w:t>
                  </w:r>
                  <w:proofErr w:type="gramStart"/>
                  <w:r w:rsidRPr="00970114">
                    <w:rPr>
                      <w:sz w:val="24"/>
                      <w:szCs w:val="24"/>
                    </w:rPr>
                    <w:t>item</w:t>
                  </w:r>
                  <w:proofErr w:type="spellEnd"/>
                  <w:r w:rsidRPr="00970114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970114">
                    <w:rPr>
                      <w:sz w:val="24"/>
                      <w:szCs w:val="24"/>
                    </w:rPr>
                    <w:t>Item={</w:t>
                  </w:r>
                </w:p>
                <w:p w14:paraId="23D20C4B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>#</w:t>
                  </w:r>
                  <w:proofErr w:type="gramStart"/>
                  <w:r w:rsidRPr="00970114">
                    <w:rPr>
                      <w:sz w:val="24"/>
                      <w:szCs w:val="24"/>
                    </w:rPr>
                    <w:t>end</w:t>
                  </w:r>
                  <w:proofErr w:type="gramEnd"/>
                  <w:r w:rsidRPr="00970114">
                    <w:rPr>
                      <w:sz w:val="24"/>
                      <w:szCs w:val="24"/>
                    </w:rPr>
                    <w:t xml:space="preserve"> a primary key with its values</w:t>
                  </w:r>
                </w:p>
                <w:p w14:paraId="4C2E5184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        'emp': 'fg5',</w:t>
                  </w:r>
                </w:p>
                <w:p w14:paraId="27FA1E9B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>#</w:t>
                  </w:r>
                  <w:proofErr w:type="gramStart"/>
                  <w:r w:rsidRPr="00970114">
                    <w:rPr>
                      <w:sz w:val="24"/>
                      <w:szCs w:val="24"/>
                    </w:rPr>
                    <w:t>enter</w:t>
                  </w:r>
                  <w:proofErr w:type="gramEnd"/>
                  <w:r w:rsidRPr="00970114">
                    <w:rPr>
                      <w:sz w:val="24"/>
                      <w:szCs w:val="24"/>
                    </w:rPr>
                    <w:t xml:space="preserve"> new or existing column name and its value</w:t>
                  </w:r>
                </w:p>
                <w:p w14:paraId="4174D821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        'cc': '70'</w:t>
                  </w:r>
                </w:p>
                <w:p w14:paraId="3A945031" w14:textId="77777777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            </w:t>
                  </w:r>
                </w:p>
                <w:p w14:paraId="2AD04886" w14:textId="66D53859" w:rsidR="00970114" w:rsidRPr="00970114" w:rsidRDefault="00970114" w:rsidP="00970114">
                  <w:pPr>
                    <w:rPr>
                      <w:sz w:val="24"/>
                      <w:szCs w:val="24"/>
                    </w:rPr>
                  </w:pPr>
                  <w:r w:rsidRPr="00970114">
                    <w:rPr>
                      <w:sz w:val="24"/>
                      <w:szCs w:val="24"/>
                    </w:rPr>
                    <w:t xml:space="preserve">        })</w:t>
                  </w:r>
                </w:p>
              </w:txbxContent>
            </v:textbox>
            <w10:wrap type="square"/>
          </v:shape>
        </w:pict>
      </w:r>
    </w:p>
    <w:p w14:paraId="2397B8F9" w14:textId="47FBE032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27887D32" w14:textId="3A379F5C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2E96F1B" w14:textId="50581AC0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F071D94" w14:textId="2F06A1D7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2C7B7E3D" w14:textId="18A6A86E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4C983543" w14:textId="0640391D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8DBC4FB" w14:textId="5220BAE8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4CAF3B6F" w14:textId="7987F367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F91ADB4" w14:textId="42C1B2D3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1BF619CD" w14:textId="4B489C72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3BA6AC7D" w14:textId="0434008B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A0592C3" w14:textId="22DC1A82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70F1B4A1" w14:textId="03AB88AA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6A6A51E" w14:textId="2219550E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40E0B5CE" w14:textId="07AB70C3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711A2E8" w14:textId="5AA395B7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0B37BD9" w14:textId="10A32307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D838C4C" w14:textId="1AAA27C3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CC429C0" w14:textId="5C827048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131A6994" w14:textId="77510A0F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7AFBE399" w14:textId="77777777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34F180B4" w14:textId="3594E83E" w:rsidR="00EC70EE" w:rsidRDefault="001F0698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5. Retrieve all the values of the table</w:t>
      </w:r>
    </w:p>
    <w:p w14:paraId="2C9E6F36" w14:textId="45BEB41F" w:rsidR="00BE1740" w:rsidRDefault="00BE1740">
      <w:pPr>
        <w:rPr>
          <w:rFonts w:ascii="Times New Roman" w:eastAsia="Times New Roman" w:hAnsi="Times New Roman" w:cs="Times New Roman"/>
          <w:sz w:val="32"/>
        </w:rPr>
      </w:pPr>
    </w:p>
    <w:p w14:paraId="5D0F02BD" w14:textId="4010D3D1" w:rsidR="00BE1740" w:rsidRDefault="00BE1740">
      <w:pPr>
        <w:rPr>
          <w:rFonts w:ascii="Times New Roman" w:eastAsia="Times New Roman" w:hAnsi="Times New Roman" w:cs="Times New Roman"/>
          <w:sz w:val="32"/>
        </w:rPr>
      </w:pPr>
      <w:r>
        <w:rPr>
          <w:noProof/>
        </w:rPr>
        <w:pict w14:anchorId="7DA08BCC">
          <v:shape id="_x0000_s1031" type="#_x0000_t202" style="position:absolute;margin-left:76.65pt;margin-top:15pt;width:313.25pt;height:422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1031">
              <w:txbxContent>
                <w:p w14:paraId="35972406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</w:p>
                <w:p w14:paraId="024DD585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r w:rsidRPr="00BE1740">
                    <w:rPr>
                      <w:sz w:val="32"/>
                      <w:szCs w:val="32"/>
                    </w:rPr>
                    <w:t>import boto3</w:t>
                  </w:r>
                </w:p>
                <w:p w14:paraId="7F0512E6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r w:rsidRPr="00BE1740">
                    <w:rPr>
                      <w:sz w:val="32"/>
                      <w:szCs w:val="32"/>
                    </w:rPr>
                    <w:t xml:space="preserve">from </w:t>
                  </w:r>
                  <w:proofErr w:type="gramStart"/>
                  <w:r w:rsidRPr="00BE1740">
                    <w:rPr>
                      <w:sz w:val="32"/>
                      <w:szCs w:val="32"/>
                    </w:rPr>
                    <w:t>boto3.dynamodb.conditions</w:t>
                  </w:r>
                  <w:proofErr w:type="gramEnd"/>
                  <w:r w:rsidRPr="00BE1740">
                    <w:rPr>
                      <w:sz w:val="32"/>
                      <w:szCs w:val="32"/>
                    </w:rPr>
                    <w:t xml:space="preserve"> import Key</w:t>
                  </w:r>
                </w:p>
                <w:p w14:paraId="00B2FB9F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</w:p>
                <w:p w14:paraId="6D6BA2C1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BE1740">
                    <w:rPr>
                      <w:sz w:val="32"/>
                      <w:szCs w:val="32"/>
                    </w:rPr>
                    <w:t>dynamodb</w:t>
                  </w:r>
                  <w:proofErr w:type="spellEnd"/>
                  <w:r w:rsidRPr="00BE1740">
                    <w:rPr>
                      <w:sz w:val="32"/>
                      <w:szCs w:val="32"/>
                    </w:rPr>
                    <w:t xml:space="preserve"> = boto3.resource('</w:t>
                  </w:r>
                  <w:proofErr w:type="spellStart"/>
                  <w:r w:rsidRPr="00BE1740">
                    <w:rPr>
                      <w:sz w:val="32"/>
                      <w:szCs w:val="32"/>
                    </w:rPr>
                    <w:t>dynamodb</w:t>
                  </w:r>
                  <w:proofErr w:type="spellEnd"/>
                  <w:r w:rsidRPr="00BE1740">
                    <w:rPr>
                      <w:sz w:val="32"/>
                      <w:szCs w:val="32"/>
                    </w:rPr>
                    <w:t>')</w:t>
                  </w:r>
                </w:p>
                <w:p w14:paraId="554FB575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</w:p>
                <w:p w14:paraId="6DF12BBB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r w:rsidRPr="00BE1740">
                    <w:rPr>
                      <w:sz w:val="32"/>
                      <w:szCs w:val="32"/>
                    </w:rPr>
                    <w:t xml:space="preserve">table = </w:t>
                  </w:r>
                  <w:proofErr w:type="spellStart"/>
                  <w:proofErr w:type="gramStart"/>
                  <w:r w:rsidRPr="00BE1740">
                    <w:rPr>
                      <w:sz w:val="32"/>
                      <w:szCs w:val="32"/>
                    </w:rPr>
                    <w:t>dynamodb.Table</w:t>
                  </w:r>
                  <w:proofErr w:type="spellEnd"/>
                  <w:proofErr w:type="gramEnd"/>
                  <w:r w:rsidRPr="00BE1740">
                    <w:rPr>
                      <w:sz w:val="32"/>
                      <w:szCs w:val="32"/>
                    </w:rPr>
                    <w:t>('Darsh')</w:t>
                  </w:r>
                </w:p>
                <w:p w14:paraId="5827AA28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r w:rsidRPr="00BE1740">
                    <w:rPr>
                      <w:sz w:val="32"/>
                      <w:szCs w:val="32"/>
                    </w:rPr>
                    <w:t>#</w:t>
                  </w:r>
                  <w:proofErr w:type="gramStart"/>
                  <w:r w:rsidRPr="00BE1740">
                    <w:rPr>
                      <w:sz w:val="32"/>
                      <w:szCs w:val="32"/>
                    </w:rPr>
                    <w:t>enter</w:t>
                  </w:r>
                  <w:proofErr w:type="gramEnd"/>
                  <w:r w:rsidRPr="00BE1740">
                    <w:rPr>
                      <w:sz w:val="32"/>
                      <w:szCs w:val="32"/>
                    </w:rPr>
                    <w:t xml:space="preserve"> column names.    </w:t>
                  </w:r>
                </w:p>
                <w:p w14:paraId="04B798E0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r w:rsidRPr="00BE1740">
                    <w:rPr>
                      <w:sz w:val="32"/>
                      <w:szCs w:val="32"/>
                    </w:rPr>
                    <w:t xml:space="preserve">resp = </w:t>
                  </w:r>
                  <w:proofErr w:type="spellStart"/>
                  <w:proofErr w:type="gramStart"/>
                  <w:r w:rsidRPr="00BE1740">
                    <w:rPr>
                      <w:sz w:val="32"/>
                      <w:szCs w:val="32"/>
                    </w:rPr>
                    <w:t>table.scan</w:t>
                  </w:r>
                  <w:proofErr w:type="spellEnd"/>
                  <w:proofErr w:type="gramEnd"/>
                  <w:r w:rsidRPr="00BE1740">
                    <w:rPr>
                      <w:sz w:val="32"/>
                      <w:szCs w:val="32"/>
                    </w:rPr>
                    <w:t>(</w:t>
                  </w:r>
                  <w:proofErr w:type="spellStart"/>
                  <w:r w:rsidRPr="00BE1740">
                    <w:rPr>
                      <w:sz w:val="32"/>
                      <w:szCs w:val="32"/>
                    </w:rPr>
                    <w:t>ProjectionExpression</w:t>
                  </w:r>
                  <w:proofErr w:type="spellEnd"/>
                  <w:r w:rsidRPr="00BE1740">
                    <w:rPr>
                      <w:sz w:val="32"/>
                      <w:szCs w:val="32"/>
                    </w:rPr>
                    <w:t>="emp, id")</w:t>
                  </w:r>
                </w:p>
                <w:p w14:paraId="127082C6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r w:rsidRPr="00BE1740">
                    <w:rPr>
                      <w:sz w:val="32"/>
                      <w:szCs w:val="32"/>
                    </w:rPr>
                    <w:t xml:space="preserve">    </w:t>
                  </w:r>
                </w:p>
                <w:p w14:paraId="01559EA8" w14:textId="77777777" w:rsidR="00BE1740" w:rsidRPr="00BE1740" w:rsidRDefault="00BE1740" w:rsidP="00BE1740">
                  <w:pPr>
                    <w:rPr>
                      <w:sz w:val="32"/>
                      <w:szCs w:val="32"/>
                    </w:rPr>
                  </w:pPr>
                  <w:r w:rsidRPr="00BE1740">
                    <w:rPr>
                      <w:sz w:val="32"/>
                      <w:szCs w:val="32"/>
                    </w:rPr>
                    <w:t>print(resp['Items'])</w:t>
                  </w:r>
                </w:p>
                <w:p w14:paraId="23E8E920" w14:textId="7833DF62" w:rsidR="00BE1740" w:rsidRDefault="00BE1740"/>
              </w:txbxContent>
            </v:textbox>
            <w10:wrap type="square"/>
          </v:shape>
        </w:pict>
      </w:r>
    </w:p>
    <w:p w14:paraId="34165AFB" w14:textId="77777777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8AD0BE0" w14:textId="77777777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1AD6F2A" w14:textId="77777777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758E491D" w14:textId="613C10D4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85E8B8D" w14:textId="3E1C87B3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78EB1F2" w14:textId="77777777" w:rsidR="00970114" w:rsidRDefault="00970114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E97D9D7" w14:textId="77777777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28D0B0F" w14:textId="4CB43366" w:rsidR="00EC70EE" w:rsidRDefault="00EC70EE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3824BBE1" w14:textId="56FEEF28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D29BCFB" w14:textId="1543AECB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09571C5" w14:textId="603A6C1B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3C5223F9" w14:textId="363ACAF8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88958D3" w14:textId="18214A21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5025A5A9" w14:textId="4F511DC9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75F0763E" w14:textId="24F51AA4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A0BD1A1" w14:textId="6275F556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251DB00" w14:textId="794B8B61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622EF628" w14:textId="3EA6485A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C328D26" w14:textId="77777777" w:rsidR="00BE1740" w:rsidRDefault="00BE1740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07EE2554" w14:textId="77777777" w:rsidR="00EC70EE" w:rsidRDefault="001F0698">
      <w:pPr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: Batch write items in a Table</w:t>
      </w:r>
    </w:p>
    <w:p w14:paraId="561ACA0D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BAA0854" w14:textId="65A983A9" w:rsidR="00EC70EE" w:rsidRDefault="001F0698" w:rsidP="00045E2B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import boto3</w:t>
      </w:r>
    </w:p>
    <w:p w14:paraId="050E4B52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#</w:t>
      </w:r>
      <w:proofErr w:type="gramStart"/>
      <w:r>
        <w:rPr>
          <w:rFonts w:ascii="Times New Roman" w:eastAsia="Times New Roman" w:hAnsi="Times New Roman" w:cs="Times New Roman"/>
          <w:sz w:val="28"/>
        </w:rPr>
        <w:t>enter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he access key n other details</w:t>
      </w:r>
    </w:p>
    <w:p w14:paraId="245C225A" w14:textId="684D7B89" w:rsidR="00EC70EE" w:rsidRDefault="001F0698" w:rsidP="00970114">
      <w:pPr>
        <w:ind w:left="72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dynamodb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= boto3.resource('</w:t>
      </w:r>
      <w:proofErr w:type="spellStart"/>
      <w:r>
        <w:rPr>
          <w:rFonts w:ascii="Times New Roman" w:eastAsia="Times New Roman" w:hAnsi="Times New Roman" w:cs="Times New Roman"/>
          <w:sz w:val="32"/>
        </w:rPr>
        <w:t>dynamodb</w:t>
      </w:r>
      <w:proofErr w:type="spellEnd"/>
      <w:proofErr w:type="gramStart"/>
      <w:r>
        <w:rPr>
          <w:rFonts w:ascii="Times New Roman" w:eastAsia="Times New Roman" w:hAnsi="Times New Roman" w:cs="Times New Roman"/>
          <w:sz w:val="32"/>
        </w:rPr>
        <w:t>',</w:t>
      </w:r>
      <w:proofErr w:type="spellStart"/>
      <w:r>
        <w:rPr>
          <w:rFonts w:ascii="Times New Roman" w:eastAsia="Times New Roman" w:hAnsi="Times New Roman" w:cs="Times New Roman"/>
          <w:sz w:val="32"/>
        </w:rPr>
        <w:t>aws</w:t>
      </w:r>
      <w:proofErr w:type="gramEnd"/>
      <w:r>
        <w:rPr>
          <w:rFonts w:ascii="Times New Roman" w:eastAsia="Times New Roman" w:hAnsi="Times New Roman" w:cs="Times New Roman"/>
          <w:sz w:val="32"/>
        </w:rPr>
        <w:t>_access_key_id</w:t>
      </w:r>
      <w:proofErr w:type="spellEnd"/>
      <w:r>
        <w:rPr>
          <w:rFonts w:ascii="Times New Roman" w:eastAsia="Times New Roman" w:hAnsi="Times New Roman" w:cs="Times New Roman"/>
          <w:sz w:val="32"/>
        </w:rPr>
        <w:t>='</w:t>
      </w:r>
      <w:proofErr w:type="spellStart"/>
      <w:r>
        <w:rPr>
          <w:rFonts w:ascii="Times New Roman" w:eastAsia="Times New Roman" w:hAnsi="Times New Roman" w:cs="Times New Roman"/>
          <w:sz w:val="32"/>
        </w:rPr>
        <w:t>xxxx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', </w:t>
      </w:r>
      <w:proofErr w:type="spellStart"/>
      <w:r>
        <w:rPr>
          <w:rFonts w:ascii="Times New Roman" w:eastAsia="Times New Roman" w:hAnsi="Times New Roman" w:cs="Times New Roman"/>
          <w:sz w:val="32"/>
        </w:rPr>
        <w:t>aws_secret_access_key</w:t>
      </w:r>
      <w:proofErr w:type="spellEnd"/>
      <w:r>
        <w:rPr>
          <w:rFonts w:ascii="Times New Roman" w:eastAsia="Times New Roman" w:hAnsi="Times New Roman" w:cs="Times New Roman"/>
          <w:sz w:val="32"/>
        </w:rPr>
        <w:t>='</w:t>
      </w:r>
      <w:proofErr w:type="spellStart"/>
      <w:r>
        <w:rPr>
          <w:rFonts w:ascii="Times New Roman" w:eastAsia="Times New Roman" w:hAnsi="Times New Roman" w:cs="Times New Roman"/>
          <w:sz w:val="32"/>
        </w:rPr>
        <w:t>yyyy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', </w:t>
      </w:r>
      <w:proofErr w:type="spellStart"/>
      <w:r>
        <w:rPr>
          <w:rFonts w:ascii="Times New Roman" w:eastAsia="Times New Roman" w:hAnsi="Times New Roman" w:cs="Times New Roman"/>
          <w:sz w:val="32"/>
        </w:rPr>
        <w:t>region_name</w:t>
      </w:r>
      <w:proofErr w:type="spellEnd"/>
      <w:r>
        <w:rPr>
          <w:rFonts w:ascii="Times New Roman" w:eastAsia="Times New Roman" w:hAnsi="Times New Roman" w:cs="Times New Roman"/>
          <w:sz w:val="32"/>
        </w:rPr>
        <w:t>='zzzz')</w:t>
      </w:r>
    </w:p>
    <w:p w14:paraId="7D9E8A18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7DF1B9C" w14:textId="332CCA14" w:rsidR="00EC70EE" w:rsidRDefault="001F0698" w:rsidP="00045E2B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table =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</w:rPr>
        <w:t>dynamodb.Table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</w:rPr>
        <w:t>('Employees')</w:t>
      </w:r>
    </w:p>
    <w:p w14:paraId="58513961" w14:textId="77777777" w:rsidR="00045E2B" w:rsidRDefault="00045E2B" w:rsidP="00045E2B">
      <w:pPr>
        <w:ind w:left="720"/>
        <w:rPr>
          <w:rFonts w:ascii="Times New Roman" w:eastAsia="Times New Roman" w:hAnsi="Times New Roman" w:cs="Times New Roman"/>
          <w:sz w:val="32"/>
        </w:rPr>
      </w:pPr>
    </w:p>
    <w:p w14:paraId="1532DE21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with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</w:rPr>
        <w:t>table.batch</w:t>
      </w:r>
      <w:proofErr w:type="gramEnd"/>
      <w:r>
        <w:rPr>
          <w:rFonts w:ascii="Times New Roman" w:eastAsia="Times New Roman" w:hAnsi="Times New Roman" w:cs="Times New Roman"/>
          <w:sz w:val="32"/>
        </w:rPr>
        <w:t>_writer</w:t>
      </w:r>
      <w:proofErr w:type="spellEnd"/>
      <w:r>
        <w:rPr>
          <w:rFonts w:ascii="Times New Roman" w:eastAsia="Times New Roman" w:hAnsi="Times New Roman" w:cs="Times New Roman"/>
          <w:sz w:val="32"/>
        </w:rPr>
        <w:t>() as batch:</w:t>
      </w:r>
    </w:p>
    <w:p w14:paraId="5B806324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2"/>
        </w:rPr>
        <w:t>batch.put_</w:t>
      </w:r>
      <w:proofErr w:type="gramStart"/>
      <w:r>
        <w:rPr>
          <w:rFonts w:ascii="Times New Roman" w:eastAsia="Times New Roman" w:hAnsi="Times New Roman" w:cs="Times New Roman"/>
          <w:sz w:val="32"/>
        </w:rPr>
        <w:t>item</w:t>
      </w:r>
      <w:proofErr w:type="spellEnd"/>
      <w:r>
        <w:rPr>
          <w:rFonts w:ascii="Times New Roman" w:eastAsia="Times New Roman" w:hAnsi="Times New Roman" w:cs="Times New Roman"/>
          <w:sz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</w:rPr>
        <w:t>Item={"Name": "</w:t>
      </w:r>
      <w:proofErr w:type="spellStart"/>
      <w:r>
        <w:rPr>
          <w:rFonts w:ascii="Times New Roman" w:eastAsia="Times New Roman" w:hAnsi="Times New Roman" w:cs="Times New Roman"/>
          <w:sz w:val="32"/>
        </w:rPr>
        <w:t>Luzz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John", "Email": "</w:t>
      </w:r>
      <w:proofErr w:type="spellStart"/>
      <w:r>
        <w:rPr>
          <w:rFonts w:ascii="Times New Roman" w:eastAsia="Times New Roman" w:hAnsi="Times New Roman" w:cs="Times New Roman"/>
          <w:sz w:val="32"/>
        </w:rPr>
        <w:t>john@handson.cloud</w:t>
      </w:r>
      <w:proofErr w:type="spellEnd"/>
      <w:r>
        <w:rPr>
          <w:rFonts w:ascii="Times New Roman" w:eastAsia="Times New Roman" w:hAnsi="Times New Roman" w:cs="Times New Roman"/>
          <w:sz w:val="32"/>
        </w:rPr>
        <w:t>",</w:t>
      </w:r>
    </w:p>
    <w:p w14:paraId="67683D09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"Department": "IT", "Section": </w:t>
      </w:r>
      <w:proofErr w:type="gramStart"/>
      <w:r>
        <w:rPr>
          <w:rFonts w:ascii="Times New Roman" w:eastAsia="Times New Roman" w:hAnsi="Times New Roman" w:cs="Times New Roman"/>
          <w:sz w:val="32"/>
        </w:rPr>
        <w:t>{ "</w:t>
      </w:r>
      <w:proofErr w:type="gramEnd"/>
      <w:r>
        <w:rPr>
          <w:rFonts w:ascii="Times New Roman" w:eastAsia="Times New Roman" w:hAnsi="Times New Roman" w:cs="Times New Roman"/>
          <w:sz w:val="32"/>
        </w:rPr>
        <w:t>QA": "QA-1", "Reporting Line": "L1" } })</w:t>
      </w:r>
    </w:p>
    <w:p w14:paraId="24FA5DC2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2"/>
        </w:rPr>
        <w:t>batch.put_</w:t>
      </w:r>
      <w:proofErr w:type="gramStart"/>
      <w:r>
        <w:rPr>
          <w:rFonts w:ascii="Times New Roman" w:eastAsia="Times New Roman" w:hAnsi="Times New Roman" w:cs="Times New Roman"/>
          <w:sz w:val="32"/>
        </w:rPr>
        <w:t>item</w:t>
      </w:r>
      <w:proofErr w:type="spellEnd"/>
      <w:r>
        <w:rPr>
          <w:rFonts w:ascii="Times New Roman" w:eastAsia="Times New Roman" w:hAnsi="Times New Roman" w:cs="Times New Roman"/>
          <w:sz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</w:rPr>
        <w:t>Item={"Name": "</w:t>
      </w:r>
      <w:proofErr w:type="spellStart"/>
      <w:r>
        <w:rPr>
          <w:rFonts w:ascii="Times New Roman" w:eastAsia="Times New Roman" w:hAnsi="Times New Roman" w:cs="Times New Roman"/>
          <w:sz w:val="32"/>
        </w:rPr>
        <w:t>Lugugo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Joshua", "Email": "</w:t>
      </w:r>
      <w:proofErr w:type="spellStart"/>
      <w:r>
        <w:rPr>
          <w:rFonts w:ascii="Times New Roman" w:eastAsia="Times New Roman" w:hAnsi="Times New Roman" w:cs="Times New Roman"/>
          <w:sz w:val="32"/>
        </w:rPr>
        <w:t>joshua@handson.cloud</w:t>
      </w:r>
      <w:proofErr w:type="spellEnd"/>
      <w:r>
        <w:rPr>
          <w:rFonts w:ascii="Times New Roman" w:eastAsia="Times New Roman" w:hAnsi="Times New Roman" w:cs="Times New Roman"/>
          <w:sz w:val="32"/>
        </w:rPr>
        <w:t>",</w:t>
      </w:r>
    </w:p>
    <w:p w14:paraId="33EBAD00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"Department": "IT", "Section": </w:t>
      </w:r>
      <w:proofErr w:type="gramStart"/>
      <w:r>
        <w:rPr>
          <w:rFonts w:ascii="Times New Roman" w:eastAsia="Times New Roman" w:hAnsi="Times New Roman" w:cs="Times New Roman"/>
          <w:sz w:val="32"/>
        </w:rPr>
        <w:t>{ "</w:t>
      </w:r>
      <w:proofErr w:type="gramEnd"/>
      <w:r>
        <w:rPr>
          <w:rFonts w:ascii="Times New Roman" w:eastAsia="Times New Roman" w:hAnsi="Times New Roman" w:cs="Times New Roman"/>
          <w:sz w:val="32"/>
        </w:rPr>
        <w:t>Development": "SD-1", "Reporting Line": "L1" } })</w:t>
      </w:r>
    </w:p>
    <w:p w14:paraId="7358A473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32"/>
        </w:rPr>
        <w:t>batch.put_</w:t>
      </w:r>
      <w:proofErr w:type="gramStart"/>
      <w:r>
        <w:rPr>
          <w:rFonts w:ascii="Times New Roman" w:eastAsia="Times New Roman" w:hAnsi="Times New Roman" w:cs="Times New Roman"/>
          <w:sz w:val="32"/>
        </w:rPr>
        <w:t>item</w:t>
      </w:r>
      <w:proofErr w:type="spellEnd"/>
      <w:r>
        <w:rPr>
          <w:rFonts w:ascii="Times New Roman" w:eastAsia="Times New Roman" w:hAnsi="Times New Roman" w:cs="Times New Roman"/>
          <w:sz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Item={"Name": "Robert </w:t>
      </w:r>
      <w:proofErr w:type="spellStart"/>
      <w:r>
        <w:rPr>
          <w:rFonts w:ascii="Times New Roman" w:eastAsia="Times New Roman" w:hAnsi="Times New Roman" w:cs="Times New Roman"/>
          <w:sz w:val="32"/>
        </w:rPr>
        <w:t>Nsamba</w:t>
      </w:r>
      <w:proofErr w:type="spellEnd"/>
      <w:r>
        <w:rPr>
          <w:rFonts w:ascii="Times New Roman" w:eastAsia="Times New Roman" w:hAnsi="Times New Roman" w:cs="Times New Roman"/>
          <w:sz w:val="32"/>
        </w:rPr>
        <w:t>", "Email": "</w:t>
      </w:r>
      <w:proofErr w:type="spellStart"/>
      <w:r>
        <w:rPr>
          <w:rFonts w:ascii="Times New Roman" w:eastAsia="Times New Roman" w:hAnsi="Times New Roman" w:cs="Times New Roman"/>
          <w:sz w:val="32"/>
        </w:rPr>
        <w:t>robert@handson.cloud</w:t>
      </w:r>
      <w:proofErr w:type="spellEnd"/>
      <w:r>
        <w:rPr>
          <w:rFonts w:ascii="Times New Roman" w:eastAsia="Times New Roman" w:hAnsi="Times New Roman" w:cs="Times New Roman"/>
          <w:sz w:val="32"/>
        </w:rPr>
        <w:t>",</w:t>
      </w:r>
    </w:p>
    <w:p w14:paraId="2AA9CC9C" w14:textId="77777777" w:rsidR="00EC70EE" w:rsidRDefault="001F0698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"Department": "IT", "Section": </w:t>
      </w:r>
      <w:proofErr w:type="gramStart"/>
      <w:r>
        <w:rPr>
          <w:rFonts w:ascii="Times New Roman" w:eastAsia="Times New Roman" w:hAnsi="Times New Roman" w:cs="Times New Roman"/>
          <w:sz w:val="32"/>
        </w:rPr>
        <w:t>{ "</w:t>
      </w:r>
      <w:proofErr w:type="gramEnd"/>
      <w:r>
        <w:rPr>
          <w:rFonts w:ascii="Times New Roman" w:eastAsia="Times New Roman" w:hAnsi="Times New Roman" w:cs="Times New Roman"/>
          <w:sz w:val="32"/>
        </w:rPr>
        <w:t>PM": "PM-1", "Reporting Line": "L1" } })</w:t>
      </w:r>
    </w:p>
    <w:p w14:paraId="61066DDD" w14:textId="7F8922D0" w:rsidR="00EC70EE" w:rsidRPr="00970114" w:rsidRDefault="001F0698" w:rsidP="00970114">
      <w:pPr>
        <w:ind w:left="72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print(batch)</w:t>
      </w:r>
    </w:p>
    <w:p w14:paraId="4EB1A91A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Note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Amazon DynamoDB  only supports certain data </w:t>
      </w:r>
    </w:p>
    <w:p w14:paraId="10B120EA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: Scalar – Number, String, Binary, Boolean, and Null.</w:t>
      </w:r>
    </w:p>
    <w:p w14:paraId="76487C02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: Multi-valued – String Set, Number Set, and Binary Set.</w:t>
      </w:r>
    </w:p>
    <w:p w14:paraId="55CA521C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: Document – List and Map.</w:t>
      </w:r>
    </w:p>
    <w:p w14:paraId="4DBCDFE7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E671B0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calar </w:t>
      </w:r>
      <w:r>
        <w:rPr>
          <w:rFonts w:ascii="Cambria Math" w:eastAsia="Cambria Math" w:hAnsi="Cambria Math" w:cs="Cambria Math"/>
          <w:sz w:val="28"/>
        </w:rPr>
        <w:t>−</w:t>
      </w:r>
      <w:r>
        <w:rPr>
          <w:rFonts w:ascii="Times New Roman" w:eastAsia="Times New Roman" w:hAnsi="Times New Roman" w:cs="Times New Roman"/>
          <w:sz w:val="28"/>
        </w:rPr>
        <w:t xml:space="preserve"> These types represent a single value, and include number, string, binary, Boolean, and null.</w:t>
      </w:r>
    </w:p>
    <w:p w14:paraId="60A465CC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E21C6D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ocument </w:t>
      </w:r>
      <w:r>
        <w:rPr>
          <w:rFonts w:ascii="Cambria Math" w:eastAsia="Cambria Math" w:hAnsi="Cambria Math" w:cs="Cambria Math"/>
          <w:sz w:val="28"/>
        </w:rPr>
        <w:t>−</w:t>
      </w:r>
      <w:r>
        <w:rPr>
          <w:rFonts w:ascii="Times New Roman" w:eastAsia="Times New Roman" w:hAnsi="Times New Roman" w:cs="Times New Roman"/>
          <w:sz w:val="28"/>
        </w:rPr>
        <w:t xml:space="preserve"> These types represent a complex structure possessing nested attributes, and include lists and maps.</w:t>
      </w:r>
    </w:p>
    <w:p w14:paraId="066948DC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01CC96F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et </w:t>
      </w:r>
      <w:r>
        <w:rPr>
          <w:rFonts w:ascii="Cambria Math" w:eastAsia="Cambria Math" w:hAnsi="Cambria Math" w:cs="Cambria Math"/>
          <w:sz w:val="28"/>
        </w:rPr>
        <w:t>−</w:t>
      </w:r>
      <w:r>
        <w:rPr>
          <w:rFonts w:ascii="Times New Roman" w:eastAsia="Times New Roman" w:hAnsi="Times New Roman" w:cs="Times New Roman"/>
          <w:sz w:val="28"/>
        </w:rPr>
        <w:t xml:space="preserve"> These types represent multiple scalars, and include string sets, number sets, and binary sets.</w:t>
      </w:r>
    </w:p>
    <w:p w14:paraId="3B6872ED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0DD281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ssues:</w:t>
      </w:r>
    </w:p>
    <w:p w14:paraId="7A51619F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Datetime format is not supported i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dynmodb</w:t>
      </w:r>
      <w:proofErr w:type="spellEnd"/>
      <w:r>
        <w:rPr>
          <w:rFonts w:ascii="Times New Roman" w:eastAsia="Times New Roman" w:hAnsi="Times New Roman" w:cs="Times New Roman"/>
          <w:sz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</w:rPr>
        <w:t>conversion is needed to done before loading..</w:t>
      </w:r>
    </w:p>
    <w:p w14:paraId="1F1B0AE6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Cannot directly load any elements in the table, one primary key must be defined.</w:t>
      </w:r>
    </w:p>
    <w:p w14:paraId="6B7DD006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DynamoD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not free basic usages are also charges.</w:t>
      </w:r>
    </w:p>
    <w:p w14:paraId="54A27867" w14:textId="77777777" w:rsidR="00EC70EE" w:rsidRDefault="00EC70EE">
      <w:pPr>
        <w:rPr>
          <w:rFonts w:ascii="Times New Roman" w:eastAsia="Times New Roman" w:hAnsi="Times New Roman" w:cs="Times New Roman"/>
          <w:sz w:val="28"/>
        </w:rPr>
      </w:pPr>
    </w:p>
    <w:p w14:paraId="77F1FBEE" w14:textId="77777777" w:rsidR="00EC70EE" w:rsidRDefault="00EC70EE">
      <w:pPr>
        <w:rPr>
          <w:rFonts w:ascii="Times New Roman" w:eastAsia="Times New Roman" w:hAnsi="Times New Roman" w:cs="Times New Roman"/>
          <w:sz w:val="28"/>
        </w:rPr>
      </w:pPr>
    </w:p>
    <w:p w14:paraId="195AC49C" w14:textId="77777777" w:rsidR="00EC70EE" w:rsidRDefault="00EC70EE">
      <w:pPr>
        <w:rPr>
          <w:rFonts w:ascii="Times New Roman" w:eastAsia="Times New Roman" w:hAnsi="Times New Roman" w:cs="Times New Roman"/>
          <w:sz w:val="28"/>
        </w:rPr>
      </w:pPr>
    </w:p>
    <w:p w14:paraId="4A3564EB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ollow this link for future purpose.</w:t>
      </w:r>
    </w:p>
    <w:p w14:paraId="7D6D79D0" w14:textId="77777777" w:rsidR="00EC70EE" w:rsidRDefault="00045E2B">
      <w:pPr>
        <w:rPr>
          <w:rFonts w:ascii="Times New Roman" w:eastAsia="Times New Roman" w:hAnsi="Times New Roman" w:cs="Times New Roman"/>
          <w:sz w:val="28"/>
        </w:rPr>
      </w:pPr>
      <w:hyperlink r:id="rId8">
        <w:r w:rsidR="001F069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highlandsolutions.com/blog/hands-on-examples-for-working-with-dynamodb-boto3-and-python</w:t>
        </w:r>
      </w:hyperlink>
    </w:p>
    <w:p w14:paraId="6BE716B9" w14:textId="77777777" w:rsidR="00EC70EE" w:rsidRDefault="00EC70EE">
      <w:pPr>
        <w:rPr>
          <w:rFonts w:ascii="Times New Roman" w:eastAsia="Times New Roman" w:hAnsi="Times New Roman" w:cs="Times New Roman"/>
          <w:sz w:val="28"/>
        </w:rPr>
      </w:pPr>
    </w:p>
    <w:p w14:paraId="1B5FA248" w14:textId="77777777" w:rsidR="00EC70EE" w:rsidRDefault="00EC70EE">
      <w:pPr>
        <w:rPr>
          <w:rFonts w:ascii="Times New Roman" w:eastAsia="Times New Roman" w:hAnsi="Times New Roman" w:cs="Times New Roman"/>
          <w:sz w:val="28"/>
        </w:rPr>
      </w:pPr>
    </w:p>
    <w:p w14:paraId="3EE16D5D" w14:textId="77777777" w:rsidR="00EC70EE" w:rsidRDefault="001F069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692D4E04" w14:textId="77777777" w:rsidR="00EC70EE" w:rsidRDefault="001F06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16E95D" w14:textId="77777777" w:rsidR="00EC70EE" w:rsidRDefault="001F06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035C91" w14:textId="77777777" w:rsidR="00EC70EE" w:rsidRDefault="001F06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0300F8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p w14:paraId="4648D8D9" w14:textId="77777777" w:rsidR="00EC70EE" w:rsidRDefault="00EC70EE">
      <w:pPr>
        <w:rPr>
          <w:rFonts w:ascii="Times New Roman" w:eastAsia="Times New Roman" w:hAnsi="Times New Roman" w:cs="Times New Roman"/>
          <w:sz w:val="24"/>
        </w:rPr>
      </w:pPr>
    </w:p>
    <w:sectPr w:rsidR="00EC7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64E"/>
    <w:multiLevelType w:val="multilevel"/>
    <w:tmpl w:val="A7D04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977AB"/>
    <w:multiLevelType w:val="multilevel"/>
    <w:tmpl w:val="55646D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4B45EF"/>
    <w:multiLevelType w:val="multilevel"/>
    <w:tmpl w:val="2C8EA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EC5295"/>
    <w:multiLevelType w:val="multilevel"/>
    <w:tmpl w:val="B6661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4D796D"/>
    <w:multiLevelType w:val="multilevel"/>
    <w:tmpl w:val="29AC1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774917"/>
    <w:multiLevelType w:val="multilevel"/>
    <w:tmpl w:val="636A6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C91F95"/>
    <w:multiLevelType w:val="multilevel"/>
    <w:tmpl w:val="84FE9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4296411">
    <w:abstractNumId w:val="5"/>
  </w:num>
  <w:num w:numId="2" w16cid:durableId="1263566244">
    <w:abstractNumId w:val="1"/>
  </w:num>
  <w:num w:numId="3" w16cid:durableId="247349861">
    <w:abstractNumId w:val="6"/>
  </w:num>
  <w:num w:numId="4" w16cid:durableId="2098014218">
    <w:abstractNumId w:val="0"/>
  </w:num>
  <w:num w:numId="5" w16cid:durableId="1853647854">
    <w:abstractNumId w:val="2"/>
  </w:num>
  <w:num w:numId="6" w16cid:durableId="796988010">
    <w:abstractNumId w:val="3"/>
  </w:num>
  <w:num w:numId="7" w16cid:durableId="787165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0EE"/>
    <w:rsid w:val="00045E2B"/>
    <w:rsid w:val="001F0698"/>
    <w:rsid w:val="00970114"/>
    <w:rsid w:val="00B80D18"/>
    <w:rsid w:val="00BE1740"/>
    <w:rsid w:val="00E9113D"/>
    <w:rsid w:val="00EC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393F65"/>
  <w15:docId w15:val="{E21FD993-6F81-4102-AD49-6D29E54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ghlandsolutions.com/blog/hands-on-examples-for-working-with-dynamodb-boto3-and-python" TargetMode="External"/><Relationship Id="rId3" Type="http://schemas.openxmlformats.org/officeDocument/2006/relationships/styles" Target="styles.xml"/><Relationship Id="rId7" Type="http://schemas.openxmlformats.org/officeDocument/2006/relationships/hyperlink" Target="http://dynamodb-local.s3-website-us-west2.amazonaws.com/dynamodb_local_latest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ynamodb-local.s3-website-us-west2.amazonaws.com/dynamodb_local_latest.tar.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E6B6-E528-4363-9543-DB6866E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shan patil</cp:lastModifiedBy>
  <cp:revision>5</cp:revision>
  <dcterms:created xsi:type="dcterms:W3CDTF">2022-06-28T13:15:00Z</dcterms:created>
  <dcterms:modified xsi:type="dcterms:W3CDTF">2022-06-28T13:36:00Z</dcterms:modified>
</cp:coreProperties>
</file>